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ABD85" w14:textId="7DA903EF" w:rsidR="00603B85" w:rsidRPr="00BC7378" w:rsidRDefault="003111CB" w:rsidP="00F156EC">
      <w:pPr>
        <w:spacing w:after="0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Archiv</w:t>
      </w:r>
      <w:r w:rsidR="001915D2">
        <w:rPr>
          <w:rFonts w:ascii="Arial" w:hAnsi="Arial" w:cs="Arial"/>
          <w:b/>
          <w:sz w:val="20"/>
          <w:szCs w:val="20"/>
        </w:rPr>
        <w:t>All</w:t>
      </w:r>
      <w:proofErr w:type="spellEnd"/>
      <w:r w:rsidR="001915D2">
        <w:rPr>
          <w:rFonts w:ascii="Arial" w:hAnsi="Arial" w:cs="Arial"/>
          <w:b/>
          <w:sz w:val="20"/>
          <w:szCs w:val="20"/>
        </w:rPr>
        <w:t xml:space="preserve"> </w:t>
      </w:r>
      <w:r w:rsidR="001F706F">
        <w:rPr>
          <w:rFonts w:ascii="Arial" w:hAnsi="Arial" w:cs="Arial"/>
          <w:b/>
          <w:sz w:val="20"/>
          <w:szCs w:val="20"/>
        </w:rPr>
        <w:t>personnel</w:t>
      </w:r>
      <w:r w:rsidR="001915D2">
        <w:rPr>
          <w:rFonts w:ascii="Arial" w:hAnsi="Arial" w:cs="Arial"/>
          <w:b/>
          <w:sz w:val="20"/>
          <w:szCs w:val="20"/>
        </w:rPr>
        <w:t xml:space="preserve"> are required to complete this questionnaire.  </w:t>
      </w:r>
      <w:r w:rsidR="00603B85" w:rsidRPr="00603B85">
        <w:rPr>
          <w:rFonts w:ascii="Arial" w:hAnsi="Arial" w:cs="Arial"/>
          <w:b/>
          <w:sz w:val="20"/>
          <w:szCs w:val="20"/>
        </w:rPr>
        <w:t xml:space="preserve">This </w:t>
      </w:r>
      <w:r w:rsidR="00D10E64">
        <w:rPr>
          <w:rFonts w:ascii="Arial" w:hAnsi="Arial" w:cs="Arial"/>
          <w:b/>
          <w:sz w:val="20"/>
          <w:szCs w:val="20"/>
        </w:rPr>
        <w:t>Risk Assessment</w:t>
      </w:r>
      <w:r w:rsidR="00603B85" w:rsidRPr="00603B85">
        <w:rPr>
          <w:rFonts w:ascii="Arial" w:hAnsi="Arial" w:cs="Arial"/>
          <w:b/>
          <w:sz w:val="20"/>
          <w:szCs w:val="20"/>
        </w:rPr>
        <w:t xml:space="preserve"> Questionnaire is designed to provide</w:t>
      </w:r>
      <w:r w:rsidR="001F706F">
        <w:rPr>
          <w:rFonts w:ascii="Arial" w:hAnsi="Arial" w:cs="Arial"/>
          <w:b/>
          <w:sz w:val="20"/>
          <w:szCs w:val="20"/>
        </w:rPr>
        <w:t xml:space="preserve"> FAU</w:t>
      </w:r>
      <w:r w:rsidR="00603B85" w:rsidRPr="00603B85">
        <w:rPr>
          <w:rFonts w:ascii="Arial" w:hAnsi="Arial" w:cs="Arial"/>
          <w:b/>
          <w:sz w:val="20"/>
          <w:szCs w:val="20"/>
        </w:rPr>
        <w:t xml:space="preserve"> with the </w:t>
      </w:r>
      <w:r w:rsidR="00BC7378" w:rsidRPr="001F2374">
        <w:rPr>
          <w:rFonts w:ascii="Arial" w:hAnsi="Arial" w:cs="Arial"/>
          <w:b/>
          <w:sz w:val="20"/>
          <w:szCs w:val="20"/>
        </w:rPr>
        <w:t>i</w:t>
      </w:r>
      <w:r w:rsidR="00603B85" w:rsidRPr="001F2374">
        <w:rPr>
          <w:rFonts w:ascii="Arial" w:hAnsi="Arial" w:cs="Arial"/>
          <w:b/>
          <w:sz w:val="20"/>
          <w:szCs w:val="20"/>
        </w:rPr>
        <w:t>nformation about occupational exposure and risks associated with the po</w:t>
      </w:r>
      <w:r w:rsidR="0051629D" w:rsidRPr="001F2374">
        <w:rPr>
          <w:rFonts w:ascii="Arial" w:hAnsi="Arial" w:cs="Arial"/>
          <w:b/>
          <w:sz w:val="20"/>
          <w:szCs w:val="20"/>
        </w:rPr>
        <w:t xml:space="preserve">sition identified in Section </w:t>
      </w:r>
      <w:r w:rsidR="00CA2416">
        <w:rPr>
          <w:rFonts w:ascii="Arial" w:hAnsi="Arial" w:cs="Arial"/>
          <w:b/>
          <w:sz w:val="20"/>
          <w:szCs w:val="20"/>
        </w:rPr>
        <w:t>3</w:t>
      </w:r>
      <w:r w:rsidR="001F2374" w:rsidRPr="001F2374">
        <w:rPr>
          <w:rFonts w:ascii="Arial" w:hAnsi="Arial" w:cs="Arial"/>
          <w:b/>
          <w:sz w:val="20"/>
          <w:szCs w:val="20"/>
        </w:rPr>
        <w:t xml:space="preserve">.  All employees enrolled in the program will require </w:t>
      </w:r>
      <w:r w:rsidR="004F556E">
        <w:rPr>
          <w:rFonts w:ascii="Arial" w:hAnsi="Arial" w:cs="Arial"/>
          <w:b/>
          <w:sz w:val="20"/>
          <w:szCs w:val="20"/>
        </w:rPr>
        <w:t>in-person evaluation</w:t>
      </w:r>
      <w:r w:rsidR="001F2374" w:rsidRPr="001F2374">
        <w:rPr>
          <w:rFonts w:ascii="Arial" w:hAnsi="Arial" w:cs="Arial"/>
          <w:b/>
          <w:sz w:val="20"/>
          <w:szCs w:val="20"/>
        </w:rPr>
        <w:t xml:space="preserve"> by </w:t>
      </w:r>
      <w:hyperlink r:id="rId8" w:history="1">
        <w:proofErr w:type="spellStart"/>
        <w:r w:rsidR="00562923" w:rsidRPr="00562923">
          <w:rPr>
            <w:rStyle w:val="Hyperlink"/>
            <w:rFonts w:ascii="Arial" w:hAnsi="Arial" w:cs="Arial"/>
            <w:b/>
            <w:sz w:val="20"/>
            <w:szCs w:val="20"/>
          </w:rPr>
          <w:t>CareSpot</w:t>
        </w:r>
        <w:proofErr w:type="spellEnd"/>
      </w:hyperlink>
      <w:r w:rsidR="00562923">
        <w:rPr>
          <w:rFonts w:ascii="Arial" w:hAnsi="Arial" w:cs="Arial"/>
          <w:b/>
          <w:sz w:val="20"/>
          <w:szCs w:val="20"/>
        </w:rPr>
        <w:t>.</w:t>
      </w:r>
    </w:p>
    <w:p w14:paraId="6D199519" w14:textId="77777777" w:rsidR="00744427" w:rsidRPr="00FB7C0A" w:rsidRDefault="00744427" w:rsidP="00744427">
      <w:pPr>
        <w:spacing w:after="0"/>
        <w:rPr>
          <w:rFonts w:ascii="Arial" w:hAnsi="Arial" w:cs="Arial"/>
          <w:b/>
          <w:sz w:val="16"/>
          <w:szCs w:val="16"/>
        </w:rPr>
      </w:pPr>
    </w:p>
    <w:p w14:paraId="70923F31" w14:textId="5CACD2A3" w:rsidR="00232D66" w:rsidRDefault="00425B48" w:rsidP="0074442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</w:t>
      </w:r>
      <w:r w:rsidR="00A34B66" w:rsidRPr="00603B85">
        <w:rPr>
          <w:rFonts w:ascii="Arial" w:hAnsi="Arial" w:cs="Arial"/>
          <w:b/>
          <w:sz w:val="20"/>
          <w:szCs w:val="20"/>
        </w:rPr>
        <w:t xml:space="preserve">his Questionnaire </w:t>
      </w:r>
      <w:r w:rsidR="003A14BB">
        <w:rPr>
          <w:rFonts w:ascii="Arial" w:hAnsi="Arial" w:cs="Arial"/>
          <w:b/>
          <w:sz w:val="20"/>
          <w:szCs w:val="20"/>
        </w:rPr>
        <w:t>must</w:t>
      </w:r>
      <w:r w:rsidR="003A14BB" w:rsidRPr="00603B85">
        <w:rPr>
          <w:rFonts w:ascii="Arial" w:hAnsi="Arial" w:cs="Arial"/>
          <w:b/>
          <w:sz w:val="20"/>
          <w:szCs w:val="20"/>
        </w:rPr>
        <w:t xml:space="preserve"> </w:t>
      </w:r>
      <w:r w:rsidR="00A34B66" w:rsidRPr="00603B85">
        <w:rPr>
          <w:rFonts w:ascii="Arial" w:hAnsi="Arial" w:cs="Arial"/>
          <w:b/>
          <w:sz w:val="20"/>
          <w:szCs w:val="20"/>
        </w:rPr>
        <w:t xml:space="preserve">be completed </w:t>
      </w:r>
      <w:r w:rsidR="003A14BB">
        <w:rPr>
          <w:rFonts w:ascii="Arial" w:hAnsi="Arial" w:cs="Arial"/>
          <w:b/>
          <w:sz w:val="20"/>
          <w:szCs w:val="20"/>
        </w:rPr>
        <w:t>between the employee/student and the PI/supervisor.</w:t>
      </w:r>
    </w:p>
    <w:p w14:paraId="43D5B6F6" w14:textId="77777777" w:rsidR="00FF63D8" w:rsidRPr="00FB7C0A" w:rsidRDefault="00FF63D8" w:rsidP="00FF63D8">
      <w:pPr>
        <w:spacing w:after="0"/>
        <w:rPr>
          <w:rFonts w:ascii="Arial" w:hAnsi="Arial" w:cs="Arial"/>
          <w:b/>
          <w:sz w:val="16"/>
          <w:szCs w:val="16"/>
        </w:rPr>
      </w:pPr>
    </w:p>
    <w:p w14:paraId="4B31DC2F" w14:textId="676B1CD5" w:rsidR="00A34B66" w:rsidRPr="00232D66" w:rsidRDefault="00232D66" w:rsidP="00FF63D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fter Sections </w:t>
      </w:r>
      <w:r w:rsidR="00FF63D8">
        <w:rPr>
          <w:rFonts w:ascii="Arial" w:hAnsi="Arial" w:cs="Arial"/>
          <w:b/>
          <w:sz w:val="20"/>
          <w:szCs w:val="20"/>
        </w:rPr>
        <w:t>1</w:t>
      </w:r>
      <w:r w:rsidR="00CA2416">
        <w:rPr>
          <w:rFonts w:ascii="Arial" w:hAnsi="Arial" w:cs="Arial"/>
          <w:b/>
          <w:sz w:val="20"/>
          <w:szCs w:val="20"/>
        </w:rPr>
        <w:t xml:space="preserve">, </w:t>
      </w:r>
      <w:r w:rsidR="00FF63D8">
        <w:rPr>
          <w:rFonts w:ascii="Arial" w:hAnsi="Arial" w:cs="Arial"/>
          <w:b/>
          <w:sz w:val="20"/>
          <w:szCs w:val="20"/>
        </w:rPr>
        <w:t>2</w:t>
      </w:r>
      <w:r w:rsidR="00CA2416">
        <w:rPr>
          <w:rFonts w:ascii="Arial" w:hAnsi="Arial" w:cs="Arial"/>
          <w:b/>
          <w:sz w:val="20"/>
          <w:szCs w:val="20"/>
        </w:rPr>
        <w:t>, and 3</w:t>
      </w:r>
      <w:r w:rsidR="00A34B66" w:rsidRPr="00FD10F8">
        <w:rPr>
          <w:rFonts w:ascii="Arial" w:hAnsi="Arial" w:cs="Arial"/>
          <w:b/>
          <w:sz w:val="20"/>
          <w:szCs w:val="20"/>
        </w:rPr>
        <w:t xml:space="preserve"> </w:t>
      </w:r>
      <w:r w:rsidR="000243B8">
        <w:rPr>
          <w:rFonts w:ascii="Arial" w:hAnsi="Arial" w:cs="Arial"/>
          <w:b/>
          <w:sz w:val="20"/>
          <w:szCs w:val="20"/>
        </w:rPr>
        <w:t>are</w:t>
      </w:r>
      <w:r w:rsidR="00A34B66" w:rsidRPr="00FD10F8">
        <w:rPr>
          <w:rFonts w:ascii="Arial" w:hAnsi="Arial" w:cs="Arial"/>
          <w:b/>
          <w:sz w:val="20"/>
          <w:szCs w:val="20"/>
        </w:rPr>
        <w:t xml:space="preserve"> completed, the </w:t>
      </w:r>
      <w:r w:rsidR="00F156EC">
        <w:rPr>
          <w:rFonts w:ascii="Arial" w:hAnsi="Arial" w:cs="Arial"/>
          <w:b/>
          <w:sz w:val="20"/>
          <w:szCs w:val="20"/>
        </w:rPr>
        <w:t>I</w:t>
      </w:r>
      <w:r w:rsidR="00F156EC" w:rsidRPr="00FD10F8">
        <w:rPr>
          <w:rFonts w:ascii="Arial" w:hAnsi="Arial" w:cs="Arial"/>
          <w:b/>
          <w:sz w:val="20"/>
          <w:szCs w:val="20"/>
        </w:rPr>
        <w:t>NDIVIDUAL</w:t>
      </w:r>
      <w:r w:rsidR="00F156EC">
        <w:rPr>
          <w:rFonts w:ascii="Arial" w:hAnsi="Arial" w:cs="Arial"/>
          <w:b/>
          <w:sz w:val="20"/>
          <w:szCs w:val="20"/>
        </w:rPr>
        <w:t xml:space="preserve"> and SUPERVISOR</w:t>
      </w:r>
      <w:r w:rsidR="00F156EC" w:rsidRPr="00FD10F8">
        <w:rPr>
          <w:rFonts w:ascii="Arial" w:hAnsi="Arial" w:cs="Arial"/>
          <w:b/>
          <w:sz w:val="20"/>
          <w:szCs w:val="20"/>
        </w:rPr>
        <w:t xml:space="preserve"> </w:t>
      </w:r>
      <w:r w:rsidR="00A34B66" w:rsidRPr="00FD10F8">
        <w:rPr>
          <w:rFonts w:ascii="Arial" w:hAnsi="Arial" w:cs="Arial"/>
          <w:b/>
          <w:sz w:val="20"/>
          <w:szCs w:val="20"/>
        </w:rPr>
        <w:t>MUST SIGN THE QUESTIONNAIRE.</w:t>
      </w:r>
    </w:p>
    <w:p w14:paraId="52D8D795" w14:textId="77777777" w:rsidR="002964CD" w:rsidRPr="00FB7C0A" w:rsidRDefault="002964CD" w:rsidP="00603B85">
      <w:pPr>
        <w:spacing w:after="0"/>
        <w:rPr>
          <w:rFonts w:ascii="Arial" w:hAnsi="Arial" w:cs="Arial"/>
          <w:sz w:val="16"/>
          <w:szCs w:val="16"/>
        </w:rPr>
      </w:pPr>
    </w:p>
    <w:p w14:paraId="07893AC9" w14:textId="3B29B312" w:rsidR="00EB11B5" w:rsidRPr="00EB11B5" w:rsidRDefault="00EB11B5" w:rsidP="00EB11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B11B5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Submission Instructions</w:t>
      </w:r>
      <w:r w:rsidRPr="00EB11B5">
        <w:rPr>
          <w:rFonts w:ascii="Arial" w:hAnsi="Arial" w:cs="Arial"/>
          <w:i/>
          <w:iCs/>
          <w:color w:val="000000"/>
          <w:sz w:val="20"/>
          <w:szCs w:val="20"/>
        </w:rPr>
        <w:t>: This form</w:t>
      </w:r>
      <w:r w:rsidR="00562923">
        <w:rPr>
          <w:rFonts w:ascii="Arial" w:hAnsi="Arial" w:cs="Arial"/>
          <w:i/>
          <w:iCs/>
          <w:color w:val="000000"/>
          <w:sz w:val="20"/>
          <w:szCs w:val="20"/>
        </w:rPr>
        <w:t xml:space="preserve"> along with other required forms (as indicated below)</w:t>
      </w:r>
      <w:r w:rsidRPr="00EB11B5">
        <w:rPr>
          <w:rStyle w:val="apple-converted-space"/>
          <w:rFonts w:ascii="Arial" w:hAnsi="Arial" w:cs="Arial"/>
          <w:i/>
          <w:iCs/>
          <w:color w:val="000000"/>
          <w:sz w:val="20"/>
          <w:szCs w:val="20"/>
        </w:rPr>
        <w:t> </w:t>
      </w:r>
      <w:r w:rsidRPr="00EB11B5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MUST</w:t>
      </w:r>
      <w:r w:rsidRPr="00EB11B5">
        <w:rPr>
          <w:rStyle w:val="apple-converted-space"/>
          <w:rFonts w:ascii="Arial" w:hAnsi="Arial" w:cs="Arial"/>
          <w:i/>
          <w:iCs/>
          <w:color w:val="000000"/>
          <w:sz w:val="20"/>
          <w:szCs w:val="20"/>
        </w:rPr>
        <w:t> </w:t>
      </w:r>
      <w:r w:rsidR="00562923">
        <w:rPr>
          <w:rFonts w:ascii="Arial" w:hAnsi="Arial" w:cs="Arial"/>
          <w:i/>
          <w:iCs/>
          <w:color w:val="000000"/>
          <w:sz w:val="20"/>
          <w:szCs w:val="20"/>
        </w:rPr>
        <w:t>be presented to the medical provider during the in-person visit</w:t>
      </w:r>
      <w:r w:rsidRPr="00EB11B5">
        <w:rPr>
          <w:rFonts w:ascii="Arial" w:hAnsi="Arial" w:cs="Arial"/>
          <w:i/>
          <w:iCs/>
          <w:color w:val="000000"/>
          <w:sz w:val="20"/>
          <w:szCs w:val="20"/>
        </w:rPr>
        <w:t xml:space="preserve">. </w:t>
      </w:r>
      <w:r w:rsidR="00562923">
        <w:rPr>
          <w:rFonts w:ascii="Arial" w:hAnsi="Arial" w:cs="Arial"/>
          <w:i/>
          <w:iCs/>
          <w:color w:val="000000"/>
          <w:sz w:val="20"/>
          <w:szCs w:val="20"/>
        </w:rPr>
        <w:t xml:space="preserve">Once all forms are completed (and signed), go to the </w:t>
      </w:r>
      <w:hyperlink r:id="rId9" w:history="1">
        <w:r w:rsidR="00562923" w:rsidRPr="00562923">
          <w:rPr>
            <w:rStyle w:val="Hyperlink"/>
            <w:rFonts w:ascii="Arial" w:hAnsi="Arial" w:cs="Arial"/>
            <w:i/>
            <w:iCs/>
            <w:sz w:val="20"/>
            <w:szCs w:val="20"/>
          </w:rPr>
          <w:t>CareSpot Website</w:t>
        </w:r>
      </w:hyperlink>
      <w:r w:rsidR="00562923">
        <w:rPr>
          <w:rFonts w:ascii="Arial" w:hAnsi="Arial" w:cs="Arial"/>
          <w:i/>
          <w:iCs/>
          <w:color w:val="000000"/>
          <w:sz w:val="20"/>
          <w:szCs w:val="20"/>
        </w:rPr>
        <w:t xml:space="preserve"> and schedule your appointment.  </w:t>
      </w:r>
      <w:r w:rsidRPr="00EB11B5">
        <w:rPr>
          <w:rFonts w:ascii="Arial" w:hAnsi="Arial" w:cs="Arial"/>
          <w:i/>
          <w:iCs/>
          <w:color w:val="000000"/>
          <w:sz w:val="20"/>
          <w:szCs w:val="20"/>
        </w:rPr>
        <w:t>For questions about this process, you may contact the FAU Biosafety Officer (</w:t>
      </w:r>
      <w:hyperlink r:id="rId10" w:tooltip="mailto:BSO@fau.edu" w:history="1">
        <w:r w:rsidRPr="00EB11B5">
          <w:rPr>
            <w:rStyle w:val="Hyperlink"/>
            <w:rFonts w:ascii="Arial" w:hAnsi="Arial" w:cs="Arial"/>
            <w:i/>
            <w:iCs/>
            <w:color w:val="0078D4"/>
            <w:sz w:val="20"/>
            <w:szCs w:val="20"/>
          </w:rPr>
          <w:t>BSO@fau.edu</w:t>
        </w:r>
      </w:hyperlink>
      <w:r w:rsidRPr="00EB11B5">
        <w:rPr>
          <w:rFonts w:ascii="Arial" w:hAnsi="Arial" w:cs="Arial"/>
          <w:i/>
          <w:iCs/>
          <w:color w:val="000000"/>
          <w:sz w:val="20"/>
          <w:szCs w:val="20"/>
        </w:rPr>
        <w:t>).       </w:t>
      </w:r>
    </w:p>
    <w:p w14:paraId="3B5E26DF" w14:textId="77777777" w:rsidR="004B4A05" w:rsidRDefault="004B4A05" w:rsidP="00603B85">
      <w:pPr>
        <w:spacing w:after="0"/>
        <w:rPr>
          <w:rFonts w:ascii="Arial" w:hAnsi="Arial" w:cs="Arial"/>
          <w:sz w:val="20"/>
          <w:szCs w:val="20"/>
        </w:rPr>
      </w:pPr>
    </w:p>
    <w:p w14:paraId="6B9F8012" w14:textId="41D8A30D" w:rsidR="002C0653" w:rsidRDefault="004B4A05" w:rsidP="00644105">
      <w:pPr>
        <w:tabs>
          <w:tab w:val="left" w:pos="7094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 personal health and medical information collected by </w:t>
      </w:r>
      <w:r w:rsidR="001F706F">
        <w:rPr>
          <w:rFonts w:ascii="Arial" w:hAnsi="Arial" w:cs="Arial"/>
          <w:sz w:val="20"/>
          <w:szCs w:val="20"/>
        </w:rPr>
        <w:t>FAU</w:t>
      </w:r>
      <w:r>
        <w:rPr>
          <w:rFonts w:ascii="Arial" w:hAnsi="Arial" w:cs="Arial"/>
          <w:sz w:val="20"/>
          <w:szCs w:val="20"/>
        </w:rPr>
        <w:t xml:space="preserve"> is confidential.</w:t>
      </w:r>
    </w:p>
    <w:p w14:paraId="06663061" w14:textId="195A9A36" w:rsidR="002C0653" w:rsidRDefault="002C0653" w:rsidP="00603B85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A702B" w:rsidRPr="00B7236C" w14:paraId="1CF69D7F" w14:textId="77777777" w:rsidTr="00560EAB">
        <w:tc>
          <w:tcPr>
            <w:tcW w:w="10790" w:type="dxa"/>
            <w:shd w:val="clear" w:color="auto" w:fill="BFBFBF" w:themeFill="background1" w:themeFillShade="BF"/>
          </w:tcPr>
          <w:p w14:paraId="57E23ACD" w14:textId="5F2096C0" w:rsidR="005A702B" w:rsidRPr="005A702B" w:rsidRDefault="005A702B" w:rsidP="00560E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A702B">
              <w:rPr>
                <w:rFonts w:ascii="Arial" w:hAnsi="Arial" w:cs="Arial"/>
                <w:b/>
                <w:sz w:val="18"/>
                <w:szCs w:val="18"/>
              </w:rPr>
              <w:t xml:space="preserve">Section 1:  Type of </w:t>
            </w:r>
            <w:r w:rsidR="00CA2416">
              <w:rPr>
                <w:rFonts w:ascii="Arial" w:hAnsi="Arial" w:cs="Arial"/>
                <w:b/>
                <w:sz w:val="18"/>
                <w:szCs w:val="18"/>
              </w:rPr>
              <w:t>Medical Service</w:t>
            </w:r>
            <w:r w:rsidRPr="005A702B">
              <w:rPr>
                <w:rFonts w:ascii="Arial" w:hAnsi="Arial" w:cs="Arial"/>
                <w:b/>
                <w:sz w:val="18"/>
                <w:szCs w:val="18"/>
              </w:rPr>
              <w:t xml:space="preserve"> Requested</w:t>
            </w:r>
          </w:p>
        </w:tc>
      </w:tr>
      <w:tr w:rsidR="005A702B" w:rsidRPr="00B7236C" w14:paraId="6695EB22" w14:textId="77777777" w:rsidTr="00560EAB">
        <w:tc>
          <w:tcPr>
            <w:tcW w:w="10790" w:type="dxa"/>
          </w:tcPr>
          <w:p w14:paraId="204DDFF8" w14:textId="7355E9C1" w:rsidR="005A702B" w:rsidRPr="00B7236C" w:rsidRDefault="00000000" w:rsidP="00560EA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15614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702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A702B">
              <w:rPr>
                <w:rFonts w:ascii="Arial" w:hAnsi="Arial" w:cs="Arial"/>
                <w:sz w:val="18"/>
                <w:szCs w:val="18"/>
              </w:rPr>
              <w:t xml:space="preserve">   Scientific Diver (</w:t>
            </w:r>
            <w:hyperlink r:id="rId11" w:history="1">
              <w:r w:rsidR="00D82F6F">
                <w:rPr>
                  <w:rStyle w:val="Hyperlink"/>
                  <w:rFonts w:ascii="Arial" w:hAnsi="Arial" w:cs="Arial"/>
                  <w:sz w:val="18"/>
                  <w:szCs w:val="18"/>
                </w:rPr>
                <w:t>Requires completed supplemental Diving Examination Forms</w:t>
              </w:r>
            </w:hyperlink>
            <w:r w:rsidR="005A702B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5A702B" w:rsidRPr="00B7236C" w14:paraId="5FE202EB" w14:textId="77777777" w:rsidTr="00560EAB">
        <w:tc>
          <w:tcPr>
            <w:tcW w:w="10790" w:type="dxa"/>
          </w:tcPr>
          <w:p w14:paraId="2FEADB0B" w14:textId="7AE89DA4" w:rsidR="005A702B" w:rsidRPr="00B7236C" w:rsidRDefault="00000000" w:rsidP="00560EA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99552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702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A70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60EA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A702B">
              <w:rPr>
                <w:rFonts w:ascii="Arial" w:hAnsi="Arial" w:cs="Arial"/>
                <w:sz w:val="18"/>
                <w:szCs w:val="18"/>
              </w:rPr>
              <w:t xml:space="preserve"> Research</w:t>
            </w:r>
            <w:r w:rsidR="007C27C1">
              <w:rPr>
                <w:rFonts w:ascii="Arial" w:hAnsi="Arial" w:cs="Arial"/>
                <w:sz w:val="18"/>
                <w:szCs w:val="18"/>
              </w:rPr>
              <w:t xml:space="preserve"> Animal Contact (Direct/Indirect)</w:t>
            </w:r>
            <w:r w:rsidR="0057362F">
              <w:rPr>
                <w:rFonts w:ascii="Arial" w:hAnsi="Arial" w:cs="Arial"/>
                <w:sz w:val="18"/>
                <w:szCs w:val="18"/>
              </w:rPr>
              <w:t xml:space="preserve"> (</w:t>
            </w:r>
            <w:hyperlink r:id="rId12" w:history="1">
              <w:r w:rsidR="00D82F6F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Requires completed supplemental submission of Animal Contact Form in </w:t>
              </w:r>
              <w:proofErr w:type="spellStart"/>
              <w:r w:rsidR="00D82F6F">
                <w:rPr>
                  <w:rStyle w:val="Hyperlink"/>
                  <w:rFonts w:ascii="Arial" w:hAnsi="Arial" w:cs="Arial"/>
                  <w:sz w:val="18"/>
                  <w:szCs w:val="18"/>
                </w:rPr>
                <w:t>BioRAFT</w:t>
              </w:r>
              <w:proofErr w:type="spellEnd"/>
            </w:hyperlink>
            <w:r w:rsidR="0057362F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5A702B" w:rsidRPr="00B7236C" w14:paraId="13BA817C" w14:textId="77777777" w:rsidTr="00560EAB">
        <w:tc>
          <w:tcPr>
            <w:tcW w:w="10790" w:type="dxa"/>
          </w:tcPr>
          <w:p w14:paraId="072AE5B2" w14:textId="370B5B01" w:rsidR="005A702B" w:rsidRPr="00B7236C" w:rsidRDefault="00000000" w:rsidP="00560EA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61713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0EA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A702B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560EAB">
              <w:rPr>
                <w:rFonts w:ascii="Arial" w:hAnsi="Arial" w:cs="Arial"/>
                <w:sz w:val="18"/>
                <w:szCs w:val="18"/>
              </w:rPr>
              <w:t>Hazardous Materials Worker</w:t>
            </w:r>
            <w:r w:rsidR="00582C60">
              <w:rPr>
                <w:rFonts w:ascii="Arial" w:hAnsi="Arial" w:cs="Arial"/>
                <w:sz w:val="18"/>
                <w:szCs w:val="18"/>
              </w:rPr>
              <w:t xml:space="preserve"> (EHS Personnel Only)</w:t>
            </w:r>
          </w:p>
        </w:tc>
      </w:tr>
      <w:tr w:rsidR="00560EAB" w:rsidRPr="00B7236C" w14:paraId="28D429AD" w14:textId="77777777" w:rsidTr="00560EAB">
        <w:tc>
          <w:tcPr>
            <w:tcW w:w="10790" w:type="dxa"/>
          </w:tcPr>
          <w:p w14:paraId="0951F943" w14:textId="11DE97F5" w:rsidR="00560EAB" w:rsidRPr="00560EAB" w:rsidRDefault="00000000" w:rsidP="00560EAB">
            <w:pPr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18"/>
                  <w:szCs w:val="18"/>
                </w:rPr>
                <w:id w:val="-552622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0EA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60EAB">
              <w:rPr>
                <w:rFonts w:ascii="MS Gothic" w:eastAsia="MS Gothic" w:hAnsi="MS Gothic" w:cs="Arial"/>
                <w:sz w:val="18"/>
                <w:szCs w:val="18"/>
              </w:rPr>
              <w:t xml:space="preserve">  </w:t>
            </w:r>
            <w:r w:rsidR="00560EAB">
              <w:rPr>
                <w:rFonts w:ascii="Arial" w:eastAsia="MS Gothic" w:hAnsi="Arial" w:cs="Arial"/>
                <w:sz w:val="18"/>
                <w:szCs w:val="18"/>
              </w:rPr>
              <w:t>Hearing Conservation</w:t>
            </w:r>
          </w:p>
        </w:tc>
      </w:tr>
      <w:tr w:rsidR="00560EAB" w:rsidRPr="00B7236C" w14:paraId="6F0A3884" w14:textId="77777777" w:rsidTr="00560EAB">
        <w:tc>
          <w:tcPr>
            <w:tcW w:w="10790" w:type="dxa"/>
          </w:tcPr>
          <w:p w14:paraId="5A9DB3DE" w14:textId="58E7B98C" w:rsidR="00560EAB" w:rsidRPr="00560EAB" w:rsidRDefault="00000000" w:rsidP="00560EAB">
            <w:pPr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247697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0EA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60EAB">
              <w:rPr>
                <w:rFonts w:ascii="Arial" w:eastAsia="MS Gothic" w:hAnsi="Arial" w:cs="Arial"/>
                <w:sz w:val="18"/>
                <w:szCs w:val="18"/>
              </w:rPr>
              <w:t xml:space="preserve">   Respiratory Protection</w:t>
            </w:r>
            <w:r w:rsidR="0057362F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hyperlink r:id="rId13" w:history="1">
              <w:r w:rsidR="00D82F6F" w:rsidRPr="00D82F6F">
                <w:rPr>
                  <w:rStyle w:val="Hyperlink"/>
                  <w:rFonts w:ascii="Arial" w:eastAsia="MS Gothic" w:hAnsi="Arial" w:cs="Arial"/>
                  <w:sz w:val="18"/>
                  <w:szCs w:val="18"/>
                </w:rPr>
                <w:t>(Requires completed supplemental Respiratory Protection Questionnaire</w:t>
              </w:r>
            </w:hyperlink>
            <w:r w:rsidR="0057362F" w:rsidRPr="00DC48BD">
              <w:rPr>
                <w:rFonts w:ascii="Arial" w:eastAsia="MS Gothic" w:hAnsi="Arial" w:cs="Arial"/>
                <w:sz w:val="18"/>
                <w:szCs w:val="18"/>
              </w:rPr>
              <w:t>)</w:t>
            </w:r>
            <w:r w:rsidR="0057362F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</w:p>
        </w:tc>
      </w:tr>
      <w:tr w:rsidR="00560EAB" w:rsidRPr="00B7236C" w14:paraId="397A7F64" w14:textId="77777777" w:rsidTr="00CA2416">
        <w:trPr>
          <w:trHeight w:val="63"/>
        </w:trPr>
        <w:tc>
          <w:tcPr>
            <w:tcW w:w="10790" w:type="dxa"/>
          </w:tcPr>
          <w:p w14:paraId="46760A6B" w14:textId="321DBE98" w:rsidR="00560EAB" w:rsidRPr="00560EAB" w:rsidRDefault="00000000" w:rsidP="00560EAB">
            <w:pPr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1367874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241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A2416">
              <w:rPr>
                <w:rFonts w:ascii="Arial" w:eastAsia="MS Gothic" w:hAnsi="Arial" w:cs="Arial"/>
                <w:sz w:val="18"/>
                <w:szCs w:val="18"/>
              </w:rPr>
              <w:t xml:space="preserve">   Bloodborne Pathogens</w:t>
            </w:r>
          </w:p>
        </w:tc>
      </w:tr>
      <w:tr w:rsidR="00CA2416" w:rsidRPr="00B7236C" w14:paraId="1DFC01C6" w14:textId="77777777" w:rsidTr="00CA2416">
        <w:trPr>
          <w:trHeight w:val="63"/>
        </w:trPr>
        <w:tc>
          <w:tcPr>
            <w:tcW w:w="10790" w:type="dxa"/>
          </w:tcPr>
          <w:p w14:paraId="645B4F3F" w14:textId="2B448234" w:rsidR="00CA2416" w:rsidRDefault="00000000" w:rsidP="00560EAB">
            <w:pPr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18"/>
                </w:rPr>
                <w:id w:val="-951310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241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A2416">
              <w:rPr>
                <w:rFonts w:ascii="Arial" w:eastAsia="MS Gothic" w:hAnsi="Arial" w:cs="Arial"/>
                <w:sz w:val="18"/>
                <w:szCs w:val="18"/>
              </w:rPr>
              <w:t xml:space="preserve">   </w:t>
            </w:r>
            <w:r w:rsidR="00920989">
              <w:rPr>
                <w:rFonts w:ascii="Arial" w:eastAsia="MS Gothic" w:hAnsi="Arial" w:cs="Arial"/>
                <w:sz w:val="18"/>
                <w:szCs w:val="18"/>
              </w:rPr>
              <w:t>Other (</w:t>
            </w:r>
            <w:r w:rsidR="00920989">
              <w:rPr>
                <w:rFonts w:ascii="Arial" w:hAnsi="Arial" w:cs="Arial"/>
                <w:sz w:val="18"/>
                <w:szCs w:val="18"/>
              </w:rPr>
              <w:t xml:space="preserve">Specify):  </w:t>
            </w:r>
            <w:sdt>
              <w:sdtPr>
                <w:rPr>
                  <w:sz w:val="20"/>
                  <w:szCs w:val="20"/>
                </w:rPr>
                <w:id w:val="-480691734"/>
                <w:showingPlcHdr/>
                <w:text/>
              </w:sdtPr>
              <w:sdtContent>
                <w:r w:rsidR="00562923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</w:tr>
    </w:tbl>
    <w:p w14:paraId="41B9BE25" w14:textId="77777777" w:rsidR="00FB7C0A" w:rsidRPr="00D8348C" w:rsidRDefault="00FB7C0A" w:rsidP="00603B85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948"/>
        <w:gridCol w:w="260"/>
        <w:gridCol w:w="459"/>
        <w:gridCol w:w="599"/>
        <w:gridCol w:w="1184"/>
        <w:gridCol w:w="803"/>
        <w:gridCol w:w="113"/>
        <w:gridCol w:w="1355"/>
        <w:gridCol w:w="2074"/>
      </w:tblGrid>
      <w:tr w:rsidR="00DC4705" w14:paraId="68517B98" w14:textId="77777777" w:rsidTr="003F0E1D">
        <w:trPr>
          <w:trHeight w:val="250"/>
        </w:trPr>
        <w:tc>
          <w:tcPr>
            <w:tcW w:w="10795" w:type="dxa"/>
            <w:gridSpan w:val="9"/>
            <w:shd w:val="clear" w:color="auto" w:fill="BFBFBF" w:themeFill="background1" w:themeFillShade="BF"/>
          </w:tcPr>
          <w:p w14:paraId="15A4A4C3" w14:textId="3EDD2DB1" w:rsidR="00DC4705" w:rsidRPr="00A763D3" w:rsidRDefault="00DC4705" w:rsidP="004D7EBE">
            <w:pPr>
              <w:tabs>
                <w:tab w:val="left" w:pos="464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763D3">
              <w:rPr>
                <w:rFonts w:ascii="Arial" w:hAnsi="Arial" w:cs="Arial"/>
                <w:b/>
                <w:sz w:val="18"/>
                <w:szCs w:val="18"/>
              </w:rPr>
              <w:t xml:space="preserve">Section </w:t>
            </w:r>
            <w:r w:rsidR="00560EAB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A763D3">
              <w:rPr>
                <w:rFonts w:ascii="Arial" w:hAnsi="Arial" w:cs="Arial"/>
                <w:b/>
                <w:sz w:val="18"/>
                <w:szCs w:val="18"/>
              </w:rPr>
              <w:t>:  Personal Information</w:t>
            </w:r>
            <w:r w:rsidR="004D7EBE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2F57F1" w14:paraId="0004166E" w14:textId="77777777" w:rsidTr="003F0E1D">
        <w:trPr>
          <w:trHeight w:val="250"/>
        </w:trPr>
        <w:tc>
          <w:tcPr>
            <w:tcW w:w="4208" w:type="dxa"/>
            <w:gridSpan w:val="2"/>
          </w:tcPr>
          <w:p w14:paraId="18FF5D3F" w14:textId="77777777" w:rsidR="00DC4705" w:rsidRPr="000047C4" w:rsidRDefault="00DC4705" w:rsidP="00017AD8">
            <w:pPr>
              <w:rPr>
                <w:rFonts w:ascii="Arial" w:hAnsi="Arial" w:cs="Arial"/>
                <w:sz w:val="18"/>
                <w:szCs w:val="18"/>
              </w:rPr>
            </w:pPr>
            <w:r w:rsidRPr="000047C4">
              <w:rPr>
                <w:rFonts w:ascii="Arial" w:hAnsi="Arial" w:cs="Arial"/>
                <w:sz w:val="18"/>
                <w:szCs w:val="18"/>
              </w:rPr>
              <w:t>Name</w:t>
            </w:r>
            <w:r w:rsidR="00A021F3" w:rsidRPr="000047C4">
              <w:rPr>
                <w:rFonts w:ascii="Arial" w:hAnsi="Arial" w:cs="Arial"/>
                <w:sz w:val="18"/>
                <w:szCs w:val="18"/>
              </w:rPr>
              <w:t xml:space="preserve">: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Name"/>
                <w:tag w:val="Name"/>
                <w:id w:val="-1206171322"/>
                <w:placeholder>
                  <w:docPart w:val="271219825B0C48999BC1C27CB0A8A2A1"/>
                </w:placeholder>
                <w:showingPlcHdr/>
              </w:sdtPr>
              <w:sdtContent>
                <w:r w:rsidR="00ED35A1">
                  <w:rPr>
                    <w:rFonts w:ascii="Arial" w:hAnsi="Arial" w:cs="Arial"/>
                    <w:sz w:val="18"/>
                    <w:szCs w:val="18"/>
                  </w:rPr>
                  <w:t xml:space="preserve">    </w:t>
                </w:r>
              </w:sdtContent>
            </w:sdt>
          </w:p>
        </w:tc>
        <w:tc>
          <w:tcPr>
            <w:tcW w:w="1058" w:type="dxa"/>
            <w:gridSpan w:val="2"/>
          </w:tcPr>
          <w:p w14:paraId="17A90A5D" w14:textId="77777777" w:rsidR="00DC4705" w:rsidRPr="000047C4" w:rsidRDefault="00000000" w:rsidP="00603B85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46084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57F1" w:rsidRPr="000047C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F57F1" w:rsidRPr="000047C4">
              <w:rPr>
                <w:rFonts w:ascii="Arial" w:hAnsi="Arial" w:cs="Arial"/>
                <w:sz w:val="18"/>
                <w:szCs w:val="18"/>
              </w:rPr>
              <w:t xml:space="preserve">  Male</w:t>
            </w:r>
          </w:p>
        </w:tc>
        <w:tc>
          <w:tcPr>
            <w:tcW w:w="1184" w:type="dxa"/>
          </w:tcPr>
          <w:p w14:paraId="4AFF4868" w14:textId="77777777" w:rsidR="00DC4705" w:rsidRPr="000047C4" w:rsidRDefault="00000000" w:rsidP="00603B85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8275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57F1" w:rsidRPr="000047C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F57F1" w:rsidRPr="000047C4">
              <w:rPr>
                <w:rFonts w:ascii="Arial" w:hAnsi="Arial" w:cs="Arial"/>
                <w:sz w:val="18"/>
                <w:szCs w:val="18"/>
              </w:rPr>
              <w:t xml:space="preserve">  Female</w:t>
            </w:r>
          </w:p>
        </w:tc>
        <w:tc>
          <w:tcPr>
            <w:tcW w:w="2271" w:type="dxa"/>
            <w:gridSpan w:val="3"/>
          </w:tcPr>
          <w:p w14:paraId="3E89A795" w14:textId="77777777" w:rsidR="00DC4705" w:rsidRPr="000047C4" w:rsidRDefault="002F57F1" w:rsidP="00017AD8">
            <w:pPr>
              <w:rPr>
                <w:rFonts w:ascii="Arial" w:hAnsi="Arial" w:cs="Arial"/>
                <w:sz w:val="18"/>
                <w:szCs w:val="18"/>
              </w:rPr>
            </w:pPr>
            <w:r w:rsidRPr="000047C4">
              <w:rPr>
                <w:rFonts w:ascii="Arial" w:hAnsi="Arial" w:cs="Arial"/>
                <w:sz w:val="18"/>
                <w:szCs w:val="18"/>
              </w:rPr>
              <w:t xml:space="preserve">Date of Birth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Date of Birth"/>
                <w:tag w:val="DOB"/>
                <w:id w:val="-1371602824"/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Content/>
            </w:sdt>
          </w:p>
        </w:tc>
        <w:tc>
          <w:tcPr>
            <w:tcW w:w="2074" w:type="dxa"/>
          </w:tcPr>
          <w:p w14:paraId="41EEC4E3" w14:textId="77777777" w:rsidR="00DC4705" w:rsidRPr="000047C4" w:rsidRDefault="002F57F1" w:rsidP="00017AD8">
            <w:pPr>
              <w:rPr>
                <w:rFonts w:ascii="Arial" w:hAnsi="Arial" w:cs="Arial"/>
                <w:sz w:val="18"/>
                <w:szCs w:val="18"/>
              </w:rPr>
            </w:pPr>
            <w:r w:rsidRPr="000047C4">
              <w:rPr>
                <w:rFonts w:ascii="Arial" w:hAnsi="Arial" w:cs="Arial"/>
                <w:sz w:val="18"/>
                <w:szCs w:val="18"/>
              </w:rPr>
              <w:t xml:space="preserve">Today’s Date: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Today's Date"/>
                <w:tag w:val="Today's Date"/>
                <w:id w:val="-388800921"/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Content/>
            </w:sdt>
          </w:p>
        </w:tc>
      </w:tr>
      <w:tr w:rsidR="00A763D3" w14:paraId="7666AFBE" w14:textId="77777777" w:rsidTr="003F0E1D">
        <w:trPr>
          <w:trHeight w:val="250"/>
        </w:trPr>
        <w:tc>
          <w:tcPr>
            <w:tcW w:w="4667" w:type="dxa"/>
            <w:gridSpan w:val="3"/>
          </w:tcPr>
          <w:p w14:paraId="37DD24E5" w14:textId="559C3B04" w:rsidR="00A763D3" w:rsidRPr="000047C4" w:rsidRDefault="00A763D3" w:rsidP="00017A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partment:  </w:t>
            </w:r>
          </w:p>
        </w:tc>
        <w:tc>
          <w:tcPr>
            <w:tcW w:w="2586" w:type="dxa"/>
            <w:gridSpan w:val="3"/>
          </w:tcPr>
          <w:p w14:paraId="39DD421B" w14:textId="7822DFBE" w:rsidR="00A763D3" w:rsidRPr="000047C4" w:rsidRDefault="00A763D3" w:rsidP="00A763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sition Title:  </w:t>
            </w:r>
          </w:p>
        </w:tc>
        <w:tc>
          <w:tcPr>
            <w:tcW w:w="3542" w:type="dxa"/>
            <w:gridSpan w:val="3"/>
          </w:tcPr>
          <w:p w14:paraId="40E123AC" w14:textId="3B579151" w:rsidR="00A763D3" w:rsidRDefault="00A763D3" w:rsidP="001F706F">
            <w:pPr>
              <w:tabs>
                <w:tab w:val="left" w:pos="220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mpus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73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F706F">
              <w:rPr>
                <w:rFonts w:ascii="Arial" w:hAnsi="Arial" w:cs="Arial"/>
                <w:sz w:val="18"/>
                <w:szCs w:val="18"/>
              </w:rPr>
              <w:t>Boca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968932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F706F">
              <w:rPr>
                <w:rFonts w:ascii="Arial" w:hAnsi="Arial" w:cs="Arial"/>
                <w:sz w:val="18"/>
                <w:szCs w:val="18"/>
              </w:rPr>
              <w:t xml:space="preserve"> Jupiter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025328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D8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17D8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F706F">
              <w:rPr>
                <w:rFonts w:ascii="Arial" w:hAnsi="Arial" w:cs="Arial"/>
                <w:sz w:val="18"/>
                <w:szCs w:val="18"/>
              </w:rPr>
              <w:t>Davie</w:t>
            </w:r>
          </w:p>
          <w:p w14:paraId="1087FA3C" w14:textId="3EF378D9" w:rsidR="00817D87" w:rsidRDefault="001F706F" w:rsidP="001F706F">
            <w:pPr>
              <w:tabs>
                <w:tab w:val="left" w:pos="220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899511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D8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HBOI </w:t>
            </w:r>
            <w:r w:rsidR="00817D87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430712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D8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17D87">
              <w:rPr>
                <w:rFonts w:ascii="Arial" w:hAnsi="Arial" w:cs="Arial"/>
                <w:sz w:val="18"/>
                <w:szCs w:val="18"/>
              </w:rPr>
              <w:t xml:space="preserve">  Ft. Lauderdale   </w:t>
            </w:r>
          </w:p>
          <w:p w14:paraId="00C40B93" w14:textId="77777777" w:rsidR="001F706F" w:rsidRDefault="00817D87" w:rsidP="001F706F">
            <w:pPr>
              <w:tabs>
                <w:tab w:val="left" w:pos="220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32797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Dania Beach</w:t>
            </w:r>
            <w:r w:rsidR="00906E03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1199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E0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06E03">
              <w:rPr>
                <w:rFonts w:ascii="Arial" w:hAnsi="Arial" w:cs="Arial"/>
                <w:sz w:val="18"/>
                <w:szCs w:val="18"/>
              </w:rPr>
              <w:t xml:space="preserve">  Other</w:t>
            </w:r>
          </w:p>
          <w:p w14:paraId="783DD022" w14:textId="673EB75C" w:rsidR="00906E03" w:rsidRPr="000047C4" w:rsidRDefault="00906E03" w:rsidP="001F706F">
            <w:pPr>
              <w:tabs>
                <w:tab w:val="left" w:pos="220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Specify:  </w:t>
            </w:r>
            <w:sdt>
              <w:sdtPr>
                <w:rPr>
                  <w:sz w:val="20"/>
                  <w:szCs w:val="20"/>
                </w:rPr>
                <w:id w:val="1320074075"/>
                <w:showingPlcHdr/>
                <w:text/>
              </w:sdtPr>
              <w:sdtContent>
                <w:r w:rsidR="003111CB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</w:tr>
      <w:tr w:rsidR="00B7236C" w14:paraId="2E988A4C" w14:textId="77777777" w:rsidTr="003F0E1D">
        <w:trPr>
          <w:trHeight w:val="250"/>
        </w:trPr>
        <w:tc>
          <w:tcPr>
            <w:tcW w:w="3948" w:type="dxa"/>
          </w:tcPr>
          <w:p w14:paraId="5C7114EB" w14:textId="6E7720B9" w:rsidR="00B7236C" w:rsidRPr="000047C4" w:rsidRDefault="00B7236C" w:rsidP="008B1F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ome Phone:  </w:t>
            </w:r>
          </w:p>
        </w:tc>
        <w:tc>
          <w:tcPr>
            <w:tcW w:w="3418" w:type="dxa"/>
            <w:gridSpan w:val="6"/>
          </w:tcPr>
          <w:p w14:paraId="793C4FD0" w14:textId="1C80A6A8" w:rsidR="00B7236C" w:rsidRPr="000047C4" w:rsidRDefault="00B7236C" w:rsidP="008B1F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ail address:  </w:t>
            </w:r>
          </w:p>
        </w:tc>
        <w:tc>
          <w:tcPr>
            <w:tcW w:w="3429" w:type="dxa"/>
            <w:gridSpan w:val="2"/>
          </w:tcPr>
          <w:p w14:paraId="19CED39A" w14:textId="6915DFE5" w:rsidR="00B7236C" w:rsidRPr="000047C4" w:rsidRDefault="00B7236C" w:rsidP="00D8348C">
            <w:pPr>
              <w:tabs>
                <w:tab w:val="right" w:pos="321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pervisor:  </w:t>
            </w:r>
            <w:r w:rsidR="00D8348C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D8348C" w14:paraId="4DC58287" w14:textId="77777777" w:rsidTr="007821B8">
        <w:trPr>
          <w:trHeight w:val="250"/>
        </w:trPr>
        <w:tc>
          <w:tcPr>
            <w:tcW w:w="10795" w:type="dxa"/>
            <w:gridSpan w:val="9"/>
          </w:tcPr>
          <w:p w14:paraId="18353F2E" w14:textId="6A5417D5" w:rsidR="00D8348C" w:rsidRDefault="00D8348C" w:rsidP="00D8348C">
            <w:pPr>
              <w:tabs>
                <w:tab w:val="right" w:pos="321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ition Description</w:t>
            </w:r>
            <w:r w:rsidR="00CA2416">
              <w:rPr>
                <w:rFonts w:ascii="Arial" w:hAnsi="Arial" w:cs="Arial"/>
                <w:sz w:val="18"/>
                <w:szCs w:val="18"/>
              </w:rPr>
              <w:t>: (</w:t>
            </w:r>
            <w:r>
              <w:rPr>
                <w:rFonts w:ascii="Arial" w:hAnsi="Arial" w:cs="Arial"/>
                <w:sz w:val="18"/>
                <w:szCs w:val="18"/>
              </w:rPr>
              <w:t>check all that apply)</w:t>
            </w:r>
          </w:p>
        </w:tc>
      </w:tr>
      <w:tr w:rsidR="00D8348C" w14:paraId="30274ACF" w14:textId="77777777" w:rsidTr="00602764">
        <w:trPr>
          <w:trHeight w:val="250"/>
        </w:trPr>
        <w:tc>
          <w:tcPr>
            <w:tcW w:w="3948" w:type="dxa"/>
          </w:tcPr>
          <w:p w14:paraId="1AB0A30D" w14:textId="1F01D801" w:rsidR="00D8348C" w:rsidRDefault="00000000" w:rsidP="00D8348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8526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348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8348C" w:rsidRPr="00B7236C">
              <w:rPr>
                <w:rFonts w:ascii="Arial" w:hAnsi="Arial" w:cs="Arial"/>
                <w:sz w:val="18"/>
                <w:szCs w:val="18"/>
              </w:rPr>
              <w:t xml:space="preserve">   Principal Investigat</w:t>
            </w:r>
            <w:r w:rsidR="00D8348C">
              <w:rPr>
                <w:rFonts w:ascii="Arial" w:hAnsi="Arial" w:cs="Arial"/>
                <w:sz w:val="18"/>
                <w:szCs w:val="18"/>
              </w:rPr>
              <w:t>or</w:t>
            </w:r>
          </w:p>
        </w:tc>
        <w:tc>
          <w:tcPr>
            <w:tcW w:w="3418" w:type="dxa"/>
            <w:gridSpan w:val="6"/>
          </w:tcPr>
          <w:p w14:paraId="056BDD47" w14:textId="5F319FD4" w:rsidR="00D8348C" w:rsidRDefault="00D8348C" w:rsidP="00D834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15214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 Researcher</w:t>
            </w:r>
          </w:p>
        </w:tc>
        <w:tc>
          <w:tcPr>
            <w:tcW w:w="3429" w:type="dxa"/>
            <w:gridSpan w:val="2"/>
          </w:tcPr>
          <w:p w14:paraId="16149F13" w14:textId="0DCD7BA2" w:rsidR="00D8348C" w:rsidRDefault="00000000" w:rsidP="00D8348C">
            <w:pPr>
              <w:tabs>
                <w:tab w:val="right" w:pos="3213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73849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348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8348C">
              <w:rPr>
                <w:rFonts w:ascii="Arial" w:hAnsi="Arial" w:cs="Arial"/>
                <w:sz w:val="18"/>
                <w:szCs w:val="18"/>
              </w:rPr>
              <w:t xml:space="preserve">   Veterinary</w:t>
            </w:r>
          </w:p>
        </w:tc>
      </w:tr>
      <w:tr w:rsidR="00D8348C" w14:paraId="18AEC1F2" w14:textId="77777777" w:rsidTr="00602764">
        <w:trPr>
          <w:trHeight w:val="250"/>
        </w:trPr>
        <w:tc>
          <w:tcPr>
            <w:tcW w:w="3948" w:type="dxa"/>
          </w:tcPr>
          <w:p w14:paraId="36FB5D01" w14:textId="691063C6" w:rsidR="00D8348C" w:rsidRDefault="00000000" w:rsidP="00D8348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36841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348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8348C">
              <w:rPr>
                <w:rFonts w:ascii="Arial" w:hAnsi="Arial" w:cs="Arial"/>
                <w:sz w:val="18"/>
                <w:szCs w:val="18"/>
              </w:rPr>
              <w:t xml:space="preserve">   Animal Care Tech</w:t>
            </w:r>
          </w:p>
        </w:tc>
        <w:tc>
          <w:tcPr>
            <w:tcW w:w="3418" w:type="dxa"/>
            <w:gridSpan w:val="6"/>
          </w:tcPr>
          <w:p w14:paraId="642BD351" w14:textId="34D099D8" w:rsidR="00D8348C" w:rsidRDefault="00D8348C" w:rsidP="00D834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696500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 EH&amp;S</w:t>
            </w:r>
          </w:p>
        </w:tc>
        <w:tc>
          <w:tcPr>
            <w:tcW w:w="3429" w:type="dxa"/>
            <w:gridSpan w:val="2"/>
          </w:tcPr>
          <w:p w14:paraId="0056B01C" w14:textId="41AAB10F" w:rsidR="00D8348C" w:rsidRDefault="00000000" w:rsidP="00D8348C">
            <w:pPr>
              <w:tabs>
                <w:tab w:val="right" w:pos="3213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19131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348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8348C">
              <w:rPr>
                <w:rFonts w:ascii="Arial" w:hAnsi="Arial" w:cs="Arial"/>
                <w:sz w:val="18"/>
                <w:szCs w:val="18"/>
              </w:rPr>
              <w:t xml:space="preserve">   Student</w:t>
            </w:r>
          </w:p>
        </w:tc>
      </w:tr>
      <w:tr w:rsidR="00D8348C" w14:paraId="25883F51" w14:textId="77777777" w:rsidTr="00602764">
        <w:trPr>
          <w:trHeight w:val="250"/>
        </w:trPr>
        <w:tc>
          <w:tcPr>
            <w:tcW w:w="3948" w:type="dxa"/>
          </w:tcPr>
          <w:p w14:paraId="00C72AB3" w14:textId="4C577220" w:rsidR="00D8348C" w:rsidRDefault="00000000" w:rsidP="00D8348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08679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348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8348C">
              <w:rPr>
                <w:rFonts w:ascii="Arial" w:hAnsi="Arial" w:cs="Arial"/>
                <w:sz w:val="18"/>
                <w:szCs w:val="18"/>
              </w:rPr>
              <w:t xml:space="preserve">   Staff</w:t>
            </w:r>
          </w:p>
        </w:tc>
        <w:tc>
          <w:tcPr>
            <w:tcW w:w="3418" w:type="dxa"/>
            <w:gridSpan w:val="6"/>
          </w:tcPr>
          <w:p w14:paraId="73BDBE89" w14:textId="51C2221F" w:rsidR="00D8348C" w:rsidRDefault="00D8348C" w:rsidP="00D834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246689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 Post-doc</w:t>
            </w:r>
          </w:p>
        </w:tc>
        <w:tc>
          <w:tcPr>
            <w:tcW w:w="3429" w:type="dxa"/>
            <w:gridSpan w:val="2"/>
          </w:tcPr>
          <w:p w14:paraId="51437FBC" w14:textId="1FA3D9B4" w:rsidR="00D8348C" w:rsidRDefault="00000000" w:rsidP="00D8348C">
            <w:pPr>
              <w:tabs>
                <w:tab w:val="right" w:pos="3213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40780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348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8348C">
              <w:rPr>
                <w:rFonts w:ascii="Arial" w:hAnsi="Arial" w:cs="Arial"/>
                <w:sz w:val="18"/>
                <w:szCs w:val="18"/>
              </w:rPr>
              <w:t xml:space="preserve">   Faculty</w:t>
            </w:r>
          </w:p>
        </w:tc>
      </w:tr>
      <w:tr w:rsidR="00D8348C" w14:paraId="700E22E2" w14:textId="77777777" w:rsidTr="00602764">
        <w:trPr>
          <w:trHeight w:val="250"/>
        </w:trPr>
        <w:tc>
          <w:tcPr>
            <w:tcW w:w="3948" w:type="dxa"/>
          </w:tcPr>
          <w:p w14:paraId="34E6DE5E" w14:textId="6BE38B15" w:rsidR="00D8348C" w:rsidRDefault="00000000" w:rsidP="00D8348C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70661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348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8348C">
              <w:rPr>
                <w:rFonts w:ascii="Arial" w:hAnsi="Arial" w:cs="Arial"/>
                <w:sz w:val="18"/>
                <w:szCs w:val="18"/>
              </w:rPr>
              <w:t xml:space="preserve">   Facilities Staff</w:t>
            </w:r>
          </w:p>
        </w:tc>
        <w:tc>
          <w:tcPr>
            <w:tcW w:w="3418" w:type="dxa"/>
            <w:gridSpan w:val="6"/>
          </w:tcPr>
          <w:p w14:paraId="17ED849B" w14:textId="135B836B" w:rsidR="00D8348C" w:rsidRDefault="00D8348C" w:rsidP="00D834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385111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 PD</w:t>
            </w:r>
          </w:p>
        </w:tc>
        <w:tc>
          <w:tcPr>
            <w:tcW w:w="3429" w:type="dxa"/>
            <w:gridSpan w:val="2"/>
          </w:tcPr>
          <w:p w14:paraId="0E04FA97" w14:textId="50514ADD" w:rsidR="00D8348C" w:rsidRDefault="00000000" w:rsidP="00D8348C">
            <w:pPr>
              <w:tabs>
                <w:tab w:val="right" w:pos="3213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87554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348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8348C">
              <w:rPr>
                <w:rFonts w:ascii="Arial" w:hAnsi="Arial" w:cs="Arial"/>
                <w:sz w:val="18"/>
                <w:szCs w:val="18"/>
              </w:rPr>
              <w:t xml:space="preserve">  Other Specify:</w:t>
            </w:r>
            <w:r w:rsidR="00D8348C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600334145"/>
                <w:showingPlcHdr/>
                <w:text/>
              </w:sdtPr>
              <w:sdtContent>
                <w:r w:rsidR="003111CB">
                  <w:rPr>
                    <w:sz w:val="20"/>
                    <w:szCs w:val="20"/>
                  </w:rPr>
                  <w:t xml:space="preserve">     </w:t>
                </w:r>
              </w:sdtContent>
            </w:sdt>
            <w:r w:rsidR="00D8348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A2416" w14:paraId="4FD9F2CE" w14:textId="77777777" w:rsidTr="001504E8">
        <w:trPr>
          <w:trHeight w:val="250"/>
        </w:trPr>
        <w:tc>
          <w:tcPr>
            <w:tcW w:w="10795" w:type="dxa"/>
            <w:gridSpan w:val="9"/>
          </w:tcPr>
          <w:p w14:paraId="5BED26D4" w14:textId="59B1D0FB" w:rsidR="00CA2416" w:rsidRDefault="00464977" w:rsidP="00D8348C">
            <w:pPr>
              <w:tabs>
                <w:tab w:val="right" w:pos="321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ief Job Description.  Include all h</w:t>
            </w:r>
            <w:r w:rsidR="00CA2416">
              <w:rPr>
                <w:rFonts w:ascii="Arial" w:hAnsi="Arial" w:cs="Arial"/>
                <w:sz w:val="18"/>
                <w:szCs w:val="18"/>
              </w:rPr>
              <w:t>azardo</w:t>
            </w:r>
            <w:r>
              <w:rPr>
                <w:rFonts w:ascii="Arial" w:hAnsi="Arial" w:cs="Arial"/>
                <w:sz w:val="18"/>
                <w:szCs w:val="18"/>
              </w:rPr>
              <w:t>us work</w:t>
            </w:r>
            <w:r w:rsidR="00CA2416">
              <w:rPr>
                <w:rFonts w:ascii="Arial" w:hAnsi="Arial" w:cs="Arial"/>
                <w:sz w:val="18"/>
                <w:szCs w:val="18"/>
              </w:rPr>
              <w:t xml:space="preserve"> that may be subject to medical surveillance:</w:t>
            </w:r>
            <w:r w:rsidR="00CA241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374843138"/>
                <w:text/>
              </w:sdtPr>
              <w:sdtContent/>
            </w:sdt>
          </w:p>
          <w:p w14:paraId="3A538E7A" w14:textId="77777777" w:rsidR="00CA2416" w:rsidRDefault="00CA2416" w:rsidP="00D8348C">
            <w:pPr>
              <w:tabs>
                <w:tab w:val="right" w:pos="3213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4E1A73F" w14:textId="070D9482" w:rsidR="00CA2416" w:rsidRDefault="00CA2416" w:rsidP="00D8348C">
            <w:pPr>
              <w:tabs>
                <w:tab w:val="right" w:pos="321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BDF15C2" w14:textId="77777777" w:rsidR="00D8348C" w:rsidRDefault="00D8348C" w:rsidP="00603B85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18"/>
        <w:gridCol w:w="3187"/>
        <w:gridCol w:w="234"/>
        <w:gridCol w:w="1304"/>
        <w:gridCol w:w="2147"/>
      </w:tblGrid>
      <w:tr w:rsidR="00425B48" w:rsidRPr="00B73B0D" w14:paraId="2336A21E" w14:textId="77777777" w:rsidTr="00087221">
        <w:trPr>
          <w:cantSplit/>
          <w:tblHeader/>
        </w:trPr>
        <w:tc>
          <w:tcPr>
            <w:tcW w:w="10790" w:type="dxa"/>
            <w:gridSpan w:val="5"/>
            <w:shd w:val="clear" w:color="auto" w:fill="BFBFBF" w:themeFill="background1" w:themeFillShade="BF"/>
          </w:tcPr>
          <w:p w14:paraId="529E6FDF" w14:textId="3D63693B" w:rsidR="00425B48" w:rsidRPr="00B73B0D" w:rsidRDefault="00425B48" w:rsidP="00560EAB">
            <w:pPr>
              <w:rPr>
                <w:b/>
              </w:rPr>
            </w:pPr>
            <w:r>
              <w:rPr>
                <w:b/>
              </w:rPr>
              <w:t xml:space="preserve">Section </w:t>
            </w:r>
            <w:r w:rsidR="00560EAB">
              <w:rPr>
                <w:b/>
              </w:rPr>
              <w:t>3</w:t>
            </w:r>
            <w:r w:rsidRPr="00B73B0D">
              <w:rPr>
                <w:b/>
              </w:rPr>
              <w:t>.  Occupational Exposure to</w:t>
            </w:r>
            <w:r>
              <w:rPr>
                <w:b/>
              </w:rPr>
              <w:t xml:space="preserve"> </w:t>
            </w:r>
            <w:r w:rsidRPr="00B73B0D">
              <w:rPr>
                <w:b/>
              </w:rPr>
              <w:t>Hazards</w:t>
            </w:r>
          </w:p>
        </w:tc>
      </w:tr>
      <w:tr w:rsidR="00425B48" w14:paraId="5B22640F" w14:textId="77777777" w:rsidTr="00087221">
        <w:trPr>
          <w:cantSplit/>
        </w:trPr>
        <w:tc>
          <w:tcPr>
            <w:tcW w:w="10790" w:type="dxa"/>
            <w:gridSpan w:val="5"/>
          </w:tcPr>
          <w:p w14:paraId="01F62627" w14:textId="3A0E75A8" w:rsidR="00425B48" w:rsidRPr="00112BF6" w:rsidRDefault="00425B48" w:rsidP="00560EAB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112BF6">
              <w:rPr>
                <w:sz w:val="20"/>
                <w:szCs w:val="20"/>
              </w:rPr>
              <w:t xml:space="preserve"> Are you or will you be </w:t>
            </w:r>
            <w:r w:rsidR="00D85A7B">
              <w:rPr>
                <w:sz w:val="20"/>
                <w:szCs w:val="20"/>
              </w:rPr>
              <w:t>working with</w:t>
            </w:r>
            <w:r w:rsidRPr="00112BF6">
              <w:rPr>
                <w:sz w:val="20"/>
                <w:szCs w:val="20"/>
              </w:rPr>
              <w:t xml:space="preserve"> any agent from the following hazardous groups?  (Check all that apply)</w:t>
            </w:r>
          </w:p>
        </w:tc>
      </w:tr>
      <w:tr w:rsidR="00425B48" w:rsidRPr="00304D87" w14:paraId="3056CE21" w14:textId="77777777" w:rsidTr="00087221">
        <w:trPr>
          <w:cantSplit/>
        </w:trPr>
        <w:tc>
          <w:tcPr>
            <w:tcW w:w="3918" w:type="dxa"/>
          </w:tcPr>
          <w:p w14:paraId="51656EA3" w14:textId="4B870C4F" w:rsidR="00425B48" w:rsidRPr="00304D87" w:rsidRDefault="00000000" w:rsidP="00560EA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57476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6B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6B4F">
              <w:rPr>
                <w:sz w:val="20"/>
                <w:szCs w:val="20"/>
              </w:rPr>
              <w:t xml:space="preserve"> </w:t>
            </w:r>
            <w:r w:rsidR="00425B48" w:rsidRPr="00304D87">
              <w:rPr>
                <w:sz w:val="20"/>
                <w:szCs w:val="20"/>
              </w:rPr>
              <w:t xml:space="preserve">Recombinant/synthetic nucleic acids (DNA/RNA)  </w:t>
            </w:r>
          </w:p>
        </w:tc>
        <w:tc>
          <w:tcPr>
            <w:tcW w:w="3421" w:type="dxa"/>
            <w:gridSpan w:val="2"/>
          </w:tcPr>
          <w:p w14:paraId="3B52563B" w14:textId="63425329" w:rsidR="00425B48" w:rsidRPr="00304D87" w:rsidRDefault="00000000" w:rsidP="00560EA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44288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6B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6B4F">
              <w:rPr>
                <w:sz w:val="20"/>
                <w:szCs w:val="20"/>
              </w:rPr>
              <w:t xml:space="preserve"> </w:t>
            </w:r>
            <w:r w:rsidR="00425B48" w:rsidRPr="00304D87">
              <w:rPr>
                <w:sz w:val="20"/>
                <w:szCs w:val="20"/>
              </w:rPr>
              <w:t>Infect</w:t>
            </w:r>
            <w:r w:rsidR="00425B48">
              <w:rPr>
                <w:sz w:val="20"/>
                <w:szCs w:val="20"/>
              </w:rPr>
              <w:t>ious agents</w:t>
            </w:r>
            <w:r w:rsidR="00425B48" w:rsidRPr="00304D8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451" w:type="dxa"/>
            <w:gridSpan w:val="2"/>
          </w:tcPr>
          <w:p w14:paraId="60C2E84D" w14:textId="741AB6DD" w:rsidR="00425B48" w:rsidRPr="00304D87" w:rsidRDefault="00000000" w:rsidP="00560EA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83852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6B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6B4F">
              <w:rPr>
                <w:sz w:val="20"/>
                <w:szCs w:val="20"/>
              </w:rPr>
              <w:t xml:space="preserve"> </w:t>
            </w:r>
            <w:r w:rsidR="00425B48" w:rsidRPr="00304D87">
              <w:rPr>
                <w:sz w:val="20"/>
                <w:szCs w:val="20"/>
              </w:rPr>
              <w:t xml:space="preserve">Human or nonhuman primate cells/tissues/fluids  </w:t>
            </w:r>
          </w:p>
        </w:tc>
      </w:tr>
      <w:tr w:rsidR="00425B48" w:rsidRPr="00304D87" w14:paraId="33F89283" w14:textId="77777777" w:rsidTr="00087221">
        <w:trPr>
          <w:cantSplit/>
        </w:trPr>
        <w:tc>
          <w:tcPr>
            <w:tcW w:w="3918" w:type="dxa"/>
          </w:tcPr>
          <w:p w14:paraId="0D2EA102" w14:textId="04328102" w:rsidR="00425B48" w:rsidRPr="00304D87" w:rsidRDefault="00000000" w:rsidP="00560EA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8563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6B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6B4F">
              <w:rPr>
                <w:sz w:val="20"/>
                <w:szCs w:val="20"/>
              </w:rPr>
              <w:t xml:space="preserve"> </w:t>
            </w:r>
            <w:r w:rsidR="00425B48" w:rsidRPr="00304D87">
              <w:rPr>
                <w:sz w:val="20"/>
                <w:szCs w:val="20"/>
              </w:rPr>
              <w:t xml:space="preserve">Biological Toxins or Venoms  </w:t>
            </w:r>
          </w:p>
        </w:tc>
        <w:tc>
          <w:tcPr>
            <w:tcW w:w="3421" w:type="dxa"/>
            <w:gridSpan w:val="2"/>
          </w:tcPr>
          <w:p w14:paraId="50E3751C" w14:textId="793714E4" w:rsidR="00425B48" w:rsidRPr="00304D87" w:rsidRDefault="00000000" w:rsidP="00560EA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6267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6B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6B4F">
              <w:rPr>
                <w:sz w:val="20"/>
                <w:szCs w:val="20"/>
              </w:rPr>
              <w:t xml:space="preserve"> </w:t>
            </w:r>
            <w:r w:rsidR="008448FF">
              <w:rPr>
                <w:sz w:val="20"/>
                <w:szCs w:val="20"/>
              </w:rPr>
              <w:t>Viral Vectors</w:t>
            </w:r>
            <w:r w:rsidR="00425B4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451" w:type="dxa"/>
            <w:gridSpan w:val="2"/>
          </w:tcPr>
          <w:p w14:paraId="41109388" w14:textId="46F9C620" w:rsidR="00425B48" w:rsidRPr="00304D87" w:rsidRDefault="00000000" w:rsidP="00560EA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66687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6B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6B4F">
              <w:rPr>
                <w:sz w:val="20"/>
                <w:szCs w:val="20"/>
              </w:rPr>
              <w:t xml:space="preserve"> </w:t>
            </w:r>
            <w:r w:rsidR="00425B48">
              <w:rPr>
                <w:sz w:val="20"/>
                <w:szCs w:val="20"/>
              </w:rPr>
              <w:t xml:space="preserve">Formaldehyde  </w:t>
            </w:r>
          </w:p>
        </w:tc>
      </w:tr>
      <w:tr w:rsidR="00425B48" w14:paraId="770771A4" w14:textId="77777777" w:rsidTr="00087221">
        <w:trPr>
          <w:cantSplit/>
        </w:trPr>
        <w:tc>
          <w:tcPr>
            <w:tcW w:w="3918" w:type="dxa"/>
          </w:tcPr>
          <w:p w14:paraId="621977B7" w14:textId="02D2F306" w:rsidR="00425B48" w:rsidRPr="00304D87" w:rsidRDefault="00000000" w:rsidP="00560EA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64315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6B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6B4F">
              <w:rPr>
                <w:sz w:val="20"/>
                <w:szCs w:val="20"/>
              </w:rPr>
              <w:t xml:space="preserve"> </w:t>
            </w:r>
            <w:r w:rsidR="00425B48">
              <w:rPr>
                <w:sz w:val="20"/>
                <w:szCs w:val="20"/>
              </w:rPr>
              <w:t xml:space="preserve">Carcinogens  </w:t>
            </w:r>
          </w:p>
        </w:tc>
        <w:tc>
          <w:tcPr>
            <w:tcW w:w="3421" w:type="dxa"/>
            <w:gridSpan w:val="2"/>
          </w:tcPr>
          <w:p w14:paraId="0612964E" w14:textId="1CAC47E0" w:rsidR="00425B48" w:rsidRDefault="00000000" w:rsidP="00560EA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79662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6B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6B4F">
              <w:rPr>
                <w:sz w:val="20"/>
                <w:szCs w:val="20"/>
              </w:rPr>
              <w:t xml:space="preserve"> </w:t>
            </w:r>
            <w:r w:rsidR="00425B48">
              <w:rPr>
                <w:sz w:val="20"/>
                <w:szCs w:val="20"/>
              </w:rPr>
              <w:t xml:space="preserve">Acutely Toxic Chemicals  </w:t>
            </w:r>
          </w:p>
        </w:tc>
        <w:tc>
          <w:tcPr>
            <w:tcW w:w="3451" w:type="dxa"/>
            <w:gridSpan w:val="2"/>
          </w:tcPr>
          <w:p w14:paraId="121CD441" w14:textId="0958266F" w:rsidR="00425B48" w:rsidRDefault="00000000" w:rsidP="00560EA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27031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6B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6B4F">
              <w:rPr>
                <w:sz w:val="20"/>
                <w:szCs w:val="20"/>
              </w:rPr>
              <w:t xml:space="preserve"> </w:t>
            </w:r>
            <w:r w:rsidR="00425B48">
              <w:rPr>
                <w:sz w:val="20"/>
                <w:szCs w:val="20"/>
              </w:rPr>
              <w:t>Reproductive To</w:t>
            </w:r>
            <w:r w:rsidR="00AF1022">
              <w:rPr>
                <w:sz w:val="20"/>
                <w:szCs w:val="20"/>
              </w:rPr>
              <w:t>x</w:t>
            </w:r>
            <w:r w:rsidR="00425B48">
              <w:rPr>
                <w:sz w:val="20"/>
                <w:szCs w:val="20"/>
              </w:rPr>
              <w:t xml:space="preserve">ins  </w:t>
            </w:r>
          </w:p>
        </w:tc>
      </w:tr>
      <w:tr w:rsidR="008448FF" w14:paraId="7303545F" w14:textId="77777777" w:rsidTr="00087221">
        <w:trPr>
          <w:cantSplit/>
        </w:trPr>
        <w:tc>
          <w:tcPr>
            <w:tcW w:w="3918" w:type="dxa"/>
          </w:tcPr>
          <w:p w14:paraId="739F8AF9" w14:textId="4AB510C8" w:rsidR="008448FF" w:rsidRDefault="00000000" w:rsidP="008448F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20092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6B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6B4F">
              <w:rPr>
                <w:sz w:val="20"/>
                <w:szCs w:val="20"/>
              </w:rPr>
              <w:t xml:space="preserve"> </w:t>
            </w:r>
            <w:r w:rsidR="008448FF">
              <w:rPr>
                <w:sz w:val="20"/>
                <w:szCs w:val="20"/>
              </w:rPr>
              <w:t xml:space="preserve">Radioactive Materials  </w:t>
            </w:r>
          </w:p>
        </w:tc>
        <w:tc>
          <w:tcPr>
            <w:tcW w:w="3421" w:type="dxa"/>
            <w:gridSpan w:val="2"/>
          </w:tcPr>
          <w:p w14:paraId="4AA36FF6" w14:textId="24A52032" w:rsidR="008448FF" w:rsidRDefault="00000000" w:rsidP="008448F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45380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294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2944">
              <w:rPr>
                <w:sz w:val="20"/>
                <w:szCs w:val="20"/>
              </w:rPr>
              <w:t xml:space="preserve"> </w:t>
            </w:r>
            <w:r w:rsidR="008448FF">
              <w:rPr>
                <w:sz w:val="20"/>
                <w:szCs w:val="20"/>
              </w:rPr>
              <w:t xml:space="preserve">Lasers  </w:t>
            </w:r>
          </w:p>
        </w:tc>
        <w:tc>
          <w:tcPr>
            <w:tcW w:w="3451" w:type="dxa"/>
            <w:gridSpan w:val="2"/>
          </w:tcPr>
          <w:p w14:paraId="7B0B13CB" w14:textId="7BB62269" w:rsidR="008448FF" w:rsidRDefault="00000000" w:rsidP="008448F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9227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294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2944">
              <w:rPr>
                <w:sz w:val="20"/>
                <w:szCs w:val="20"/>
              </w:rPr>
              <w:t xml:space="preserve"> </w:t>
            </w:r>
            <w:r w:rsidR="008448FF">
              <w:rPr>
                <w:sz w:val="20"/>
                <w:szCs w:val="20"/>
              </w:rPr>
              <w:t xml:space="preserve">Nanomaterials  </w:t>
            </w:r>
          </w:p>
        </w:tc>
      </w:tr>
      <w:tr w:rsidR="0057362F" w14:paraId="4F560417" w14:textId="77777777" w:rsidTr="00087221">
        <w:trPr>
          <w:cantSplit/>
        </w:trPr>
        <w:tc>
          <w:tcPr>
            <w:tcW w:w="3918" w:type="dxa"/>
          </w:tcPr>
          <w:p w14:paraId="2A7EA4E8" w14:textId="26920B37" w:rsidR="0057362F" w:rsidRDefault="00000000" w:rsidP="008448F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65604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362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7362F">
              <w:rPr>
                <w:sz w:val="20"/>
                <w:szCs w:val="20"/>
              </w:rPr>
              <w:t xml:space="preserve"> Hazardous Materials</w:t>
            </w:r>
          </w:p>
        </w:tc>
        <w:tc>
          <w:tcPr>
            <w:tcW w:w="3421" w:type="dxa"/>
            <w:gridSpan w:val="2"/>
          </w:tcPr>
          <w:p w14:paraId="5789157F" w14:textId="01C2BDCC" w:rsidR="0057362F" w:rsidRDefault="00000000" w:rsidP="008448F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7700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362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7362F">
              <w:rPr>
                <w:sz w:val="20"/>
                <w:szCs w:val="20"/>
              </w:rPr>
              <w:t xml:space="preserve"> Asbestos</w:t>
            </w:r>
          </w:p>
        </w:tc>
        <w:tc>
          <w:tcPr>
            <w:tcW w:w="3451" w:type="dxa"/>
            <w:gridSpan w:val="2"/>
          </w:tcPr>
          <w:p w14:paraId="410A9DD6" w14:textId="77777777" w:rsidR="0057362F" w:rsidRDefault="0057362F" w:rsidP="008448FF">
            <w:pPr>
              <w:rPr>
                <w:sz w:val="20"/>
                <w:szCs w:val="20"/>
              </w:rPr>
            </w:pPr>
          </w:p>
        </w:tc>
      </w:tr>
      <w:tr w:rsidR="008448FF" w:rsidRPr="00F33F8C" w14:paraId="693AB067" w14:textId="77777777" w:rsidTr="00087221">
        <w:trPr>
          <w:cantSplit/>
        </w:trPr>
        <w:tc>
          <w:tcPr>
            <w:tcW w:w="10790" w:type="dxa"/>
            <w:gridSpan w:val="5"/>
          </w:tcPr>
          <w:p w14:paraId="699BE5F7" w14:textId="751CEC40" w:rsidR="008448FF" w:rsidRDefault="008448FF" w:rsidP="008448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lease list all substances that fall into the above categories:  </w:t>
            </w:r>
            <w:sdt>
              <w:sdtPr>
                <w:rPr>
                  <w:sz w:val="20"/>
                  <w:szCs w:val="20"/>
                </w:rPr>
                <w:id w:val="1475873182"/>
                <w:showingPlcHdr/>
                <w:text/>
              </w:sdtPr>
              <w:sdtContent>
                <w:r w:rsidR="00562923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  <w:p w14:paraId="61C8A3A4" w14:textId="1CD21F48" w:rsidR="003A14BB" w:rsidRPr="003A14BB" w:rsidRDefault="003A14BB" w:rsidP="00EB11B5">
            <w:pPr>
              <w:rPr>
                <w:sz w:val="20"/>
                <w:szCs w:val="20"/>
              </w:rPr>
            </w:pPr>
          </w:p>
        </w:tc>
      </w:tr>
      <w:tr w:rsidR="008448FF" w:rsidRPr="00F125A5" w14:paraId="10C23219" w14:textId="77777777" w:rsidTr="00F15948">
        <w:trPr>
          <w:cantSplit/>
        </w:trPr>
        <w:tc>
          <w:tcPr>
            <w:tcW w:w="7105" w:type="dxa"/>
            <w:gridSpan w:val="2"/>
          </w:tcPr>
          <w:p w14:paraId="6651F37D" w14:textId="77777777" w:rsidR="008448FF" w:rsidRDefault="008448FF" w:rsidP="008448FF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ll you be required to use a respirator for any part of your job?   </w:t>
            </w:r>
          </w:p>
          <w:p w14:paraId="0CC5257F" w14:textId="77777777" w:rsidR="00542944" w:rsidRDefault="00542944" w:rsidP="00542944">
            <w:pPr>
              <w:pStyle w:val="List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yes, please review the FAU Respiratory Protection Program here: </w:t>
            </w:r>
            <w:hyperlink r:id="rId14" w:history="1">
              <w:r w:rsidR="002C6E7C" w:rsidRPr="00867E4E">
                <w:rPr>
                  <w:rStyle w:val="Hyperlink"/>
                  <w:sz w:val="20"/>
                  <w:szCs w:val="20"/>
                </w:rPr>
                <w:t>https://www.fau.edu/ehs/policies-and-procedures/ehs04-respiratory-protection.pdf</w:t>
              </w:r>
            </w:hyperlink>
            <w:r w:rsidR="002C6E7C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 </w:t>
            </w:r>
          </w:p>
          <w:p w14:paraId="5778DBCF" w14:textId="77777777" w:rsidR="00F15948" w:rsidRPr="00F15948" w:rsidRDefault="00F15948" w:rsidP="00F15948">
            <w:pPr>
              <w:rPr>
                <w:sz w:val="20"/>
                <w:szCs w:val="20"/>
              </w:rPr>
            </w:pPr>
          </w:p>
          <w:p w14:paraId="76ABEE6A" w14:textId="77777777" w:rsidR="00F15948" w:rsidRPr="00F15948" w:rsidRDefault="00F15948" w:rsidP="00F15948">
            <w:pPr>
              <w:ind w:left="701"/>
              <w:rPr>
                <w:sz w:val="20"/>
                <w:szCs w:val="20"/>
              </w:rPr>
            </w:pPr>
            <w:r w:rsidRPr="00F15948">
              <w:rPr>
                <w:sz w:val="20"/>
                <w:szCs w:val="20"/>
              </w:rPr>
              <w:t xml:space="preserve">What work is being performed that requires the use of a respirator? Please be specific:  </w:t>
            </w:r>
          </w:p>
          <w:p w14:paraId="587FE09B" w14:textId="77777777" w:rsidR="004C563F" w:rsidRPr="00F15948" w:rsidRDefault="004C563F" w:rsidP="00F15948">
            <w:pPr>
              <w:rPr>
                <w:sz w:val="20"/>
                <w:szCs w:val="20"/>
              </w:rPr>
            </w:pPr>
          </w:p>
          <w:p w14:paraId="4D7C615E" w14:textId="77777777" w:rsidR="004C563F" w:rsidRPr="00F15948" w:rsidRDefault="004C563F" w:rsidP="004C563F">
            <w:pPr>
              <w:spacing w:after="160" w:line="259" w:lineRule="auto"/>
              <w:ind w:firstLine="701"/>
              <w:rPr>
                <w:b/>
                <w:bCs/>
                <w:sz w:val="20"/>
                <w:szCs w:val="20"/>
              </w:rPr>
            </w:pPr>
            <w:r w:rsidRPr="00F15948">
              <w:rPr>
                <w:b/>
                <w:bCs/>
                <w:sz w:val="20"/>
                <w:szCs w:val="20"/>
              </w:rPr>
              <w:t>Check Type or Types of Respirator(s) to be used:</w:t>
            </w:r>
          </w:p>
          <w:p w14:paraId="7C3D7F34" w14:textId="172BEDA3" w:rsidR="004C563F" w:rsidRPr="00F15948" w:rsidRDefault="004C563F" w:rsidP="004C563F">
            <w:pPr>
              <w:spacing w:after="160" w:line="259" w:lineRule="auto"/>
              <w:ind w:firstLine="701"/>
              <w:rPr>
                <w:sz w:val="20"/>
                <w:szCs w:val="20"/>
              </w:rPr>
            </w:pPr>
            <w:r w:rsidRPr="00F15948">
              <w:rPr>
                <w:sz w:val="20"/>
                <w:szCs w:val="20"/>
              </w:rPr>
              <w:t xml:space="preserve">Open-circuit SCBA </w:t>
            </w:r>
            <w:sdt>
              <w:sdtPr>
                <w:rPr>
                  <w:sz w:val="20"/>
                  <w:szCs w:val="20"/>
                </w:rPr>
                <w:id w:val="1786231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59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15948">
              <w:rPr>
                <w:sz w:val="20"/>
                <w:szCs w:val="20"/>
              </w:rPr>
              <w:tab/>
              <w:t xml:space="preserve">Closed Circuit SCBA respirator </w:t>
            </w:r>
            <w:sdt>
              <w:sdtPr>
                <w:rPr>
                  <w:sz w:val="20"/>
                  <w:szCs w:val="20"/>
                </w:rPr>
                <w:id w:val="-806163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59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1A4DC509" w14:textId="51E8D12C" w:rsidR="004C563F" w:rsidRPr="00F15948" w:rsidRDefault="004C563F" w:rsidP="004C563F">
            <w:pPr>
              <w:spacing w:after="160" w:line="259" w:lineRule="auto"/>
              <w:ind w:firstLine="701"/>
              <w:rPr>
                <w:sz w:val="20"/>
                <w:szCs w:val="20"/>
              </w:rPr>
            </w:pPr>
            <w:r w:rsidRPr="00F15948">
              <w:rPr>
                <w:sz w:val="20"/>
                <w:szCs w:val="20"/>
              </w:rPr>
              <w:t xml:space="preserve">Supplied-air respirator </w:t>
            </w:r>
            <w:sdt>
              <w:sdtPr>
                <w:rPr>
                  <w:sz w:val="20"/>
                  <w:szCs w:val="20"/>
                </w:rPr>
                <w:id w:val="195513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59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15948">
              <w:rPr>
                <w:sz w:val="20"/>
                <w:szCs w:val="20"/>
              </w:rPr>
              <w:t xml:space="preserve">    Air-purifying (nonpowered) </w:t>
            </w:r>
            <w:sdt>
              <w:sdtPr>
                <w:rPr>
                  <w:sz w:val="20"/>
                  <w:szCs w:val="20"/>
                </w:rPr>
                <w:id w:val="1345983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59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1C509A4" w14:textId="01E6A4FB" w:rsidR="004C563F" w:rsidRPr="00F15948" w:rsidRDefault="004C563F" w:rsidP="004C563F">
            <w:pPr>
              <w:spacing w:after="160" w:line="259" w:lineRule="auto"/>
              <w:ind w:firstLine="701"/>
              <w:rPr>
                <w:sz w:val="20"/>
                <w:szCs w:val="20"/>
              </w:rPr>
            </w:pPr>
            <w:r w:rsidRPr="00F15948">
              <w:rPr>
                <w:sz w:val="20"/>
                <w:szCs w:val="20"/>
              </w:rPr>
              <w:t xml:space="preserve">Powered Air-purifying </w:t>
            </w:r>
            <w:sdt>
              <w:sdtPr>
                <w:rPr>
                  <w:sz w:val="20"/>
                  <w:szCs w:val="20"/>
                </w:rPr>
                <w:id w:val="-1854179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59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15948">
              <w:rPr>
                <w:sz w:val="20"/>
                <w:szCs w:val="20"/>
              </w:rPr>
              <w:t xml:space="preserve">     Filtering Facepiece (N-95) or higher </w:t>
            </w:r>
            <w:sdt>
              <w:sdtPr>
                <w:rPr>
                  <w:sz w:val="20"/>
                  <w:szCs w:val="20"/>
                </w:rPr>
                <w:id w:val="1369186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59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34E72F7" w14:textId="517026DE" w:rsidR="004C563F" w:rsidRPr="00F15948" w:rsidRDefault="004C563F" w:rsidP="004C563F">
            <w:pPr>
              <w:spacing w:after="160" w:line="259" w:lineRule="auto"/>
              <w:ind w:firstLine="701"/>
              <w:rPr>
                <w:b/>
                <w:bCs/>
                <w:sz w:val="20"/>
                <w:szCs w:val="20"/>
              </w:rPr>
            </w:pPr>
            <w:r w:rsidRPr="00F15948">
              <w:rPr>
                <w:b/>
                <w:bCs/>
                <w:sz w:val="20"/>
                <w:szCs w:val="20"/>
              </w:rPr>
              <w:t xml:space="preserve">Check Level of Work Effort: </w:t>
            </w:r>
          </w:p>
          <w:p w14:paraId="69EC0F07" w14:textId="49AFB8DE" w:rsidR="004C563F" w:rsidRPr="00F15948" w:rsidRDefault="004C563F" w:rsidP="004C563F">
            <w:pPr>
              <w:spacing w:after="160" w:line="259" w:lineRule="auto"/>
              <w:ind w:firstLine="701"/>
              <w:rPr>
                <w:sz w:val="20"/>
                <w:szCs w:val="20"/>
              </w:rPr>
            </w:pPr>
            <w:r w:rsidRPr="00F15948">
              <w:rPr>
                <w:sz w:val="20"/>
                <w:szCs w:val="20"/>
              </w:rPr>
              <w:t xml:space="preserve">Light  </w:t>
            </w:r>
            <w:sdt>
              <w:sdtPr>
                <w:rPr>
                  <w:sz w:val="20"/>
                  <w:szCs w:val="20"/>
                </w:rPr>
                <w:id w:val="-1562547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59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15948">
              <w:rPr>
                <w:sz w:val="20"/>
                <w:szCs w:val="20"/>
              </w:rPr>
              <w:t xml:space="preserve">  Moderate  </w:t>
            </w:r>
            <w:sdt>
              <w:sdtPr>
                <w:rPr>
                  <w:sz w:val="20"/>
                  <w:szCs w:val="20"/>
                </w:rPr>
                <w:id w:val="472948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59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15948">
              <w:rPr>
                <w:sz w:val="20"/>
                <w:szCs w:val="20"/>
              </w:rPr>
              <w:t xml:space="preserve">  Heavy  </w:t>
            </w:r>
            <w:sdt>
              <w:sdtPr>
                <w:rPr>
                  <w:sz w:val="20"/>
                  <w:szCs w:val="20"/>
                </w:rPr>
                <w:id w:val="116879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59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15948">
              <w:rPr>
                <w:sz w:val="20"/>
                <w:szCs w:val="20"/>
              </w:rPr>
              <w:t xml:space="preserve">  Strenuous </w:t>
            </w:r>
            <w:sdt>
              <w:sdtPr>
                <w:rPr>
                  <w:sz w:val="20"/>
                  <w:szCs w:val="20"/>
                </w:rPr>
                <w:id w:val="864482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59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2743BF4" w14:textId="0853F346" w:rsidR="004C563F" w:rsidRPr="00F15948" w:rsidRDefault="004C563F" w:rsidP="004C563F">
            <w:pPr>
              <w:spacing w:after="160" w:line="259" w:lineRule="auto"/>
              <w:ind w:firstLine="701"/>
              <w:rPr>
                <w:b/>
                <w:bCs/>
                <w:sz w:val="20"/>
                <w:szCs w:val="20"/>
              </w:rPr>
            </w:pPr>
            <w:r w:rsidRPr="00F15948">
              <w:rPr>
                <w:b/>
                <w:bCs/>
                <w:sz w:val="20"/>
                <w:szCs w:val="20"/>
              </w:rPr>
              <w:t>Check Extent of Usage:</w:t>
            </w:r>
          </w:p>
          <w:p w14:paraId="363D9A3D" w14:textId="53462F33" w:rsidR="004C563F" w:rsidRPr="00F15948" w:rsidRDefault="004C563F" w:rsidP="004C563F">
            <w:pPr>
              <w:spacing w:after="160" w:line="259" w:lineRule="auto"/>
              <w:ind w:firstLine="701"/>
              <w:rPr>
                <w:sz w:val="20"/>
                <w:szCs w:val="20"/>
              </w:rPr>
            </w:pPr>
            <w:r w:rsidRPr="00F15948">
              <w:rPr>
                <w:sz w:val="20"/>
                <w:szCs w:val="20"/>
              </w:rPr>
              <w:t xml:space="preserve">Daily </w:t>
            </w:r>
            <w:sdt>
              <w:sdtPr>
                <w:rPr>
                  <w:sz w:val="20"/>
                  <w:szCs w:val="20"/>
                </w:rPr>
                <w:id w:val="-209657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59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15948">
              <w:rPr>
                <w:sz w:val="20"/>
                <w:szCs w:val="20"/>
              </w:rPr>
              <w:t xml:space="preserve">  &gt; Once per week </w:t>
            </w:r>
            <w:sdt>
              <w:sdtPr>
                <w:rPr>
                  <w:sz w:val="20"/>
                  <w:szCs w:val="20"/>
                </w:rPr>
                <w:id w:val="-205591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59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15948">
              <w:rPr>
                <w:sz w:val="20"/>
                <w:szCs w:val="20"/>
              </w:rPr>
              <w:t xml:space="preserve">  Rarely or emergency only  </w:t>
            </w:r>
            <w:sdt>
              <w:sdtPr>
                <w:rPr>
                  <w:sz w:val="20"/>
                  <w:szCs w:val="20"/>
                </w:rPr>
                <w:id w:val="1556582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59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41564614" w14:textId="190B9149" w:rsidR="004C563F" w:rsidRPr="00F15948" w:rsidRDefault="004C563F" w:rsidP="004C563F">
            <w:pPr>
              <w:ind w:left="701"/>
              <w:rPr>
                <w:sz w:val="20"/>
                <w:szCs w:val="20"/>
              </w:rPr>
            </w:pPr>
            <w:r w:rsidRPr="00F15948">
              <w:rPr>
                <w:sz w:val="20"/>
                <w:szCs w:val="20"/>
              </w:rPr>
              <w:t xml:space="preserve">Hours worn per day: </w:t>
            </w:r>
            <w:r w:rsidRPr="00F1594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0" w:name="Text1"/>
            <w:r w:rsidRPr="00F15948">
              <w:rPr>
                <w:sz w:val="20"/>
                <w:szCs w:val="20"/>
              </w:rPr>
              <w:instrText xml:space="preserve"> FORMTEXT </w:instrText>
            </w:r>
            <w:r w:rsidRPr="00F15948">
              <w:rPr>
                <w:sz w:val="20"/>
                <w:szCs w:val="20"/>
              </w:rPr>
            </w:r>
            <w:r w:rsidRPr="00F15948">
              <w:rPr>
                <w:sz w:val="20"/>
                <w:szCs w:val="20"/>
              </w:rPr>
              <w:fldChar w:fldCharType="separate"/>
            </w:r>
            <w:r w:rsidRPr="00F15948">
              <w:rPr>
                <w:noProof/>
                <w:sz w:val="20"/>
                <w:szCs w:val="20"/>
              </w:rPr>
              <w:t> </w:t>
            </w:r>
            <w:r w:rsidRPr="00F15948">
              <w:rPr>
                <w:noProof/>
                <w:sz w:val="20"/>
                <w:szCs w:val="20"/>
              </w:rPr>
              <w:t> </w:t>
            </w:r>
            <w:r w:rsidRPr="00F15948">
              <w:rPr>
                <w:sz w:val="20"/>
                <w:szCs w:val="20"/>
              </w:rPr>
              <w:fldChar w:fldCharType="end"/>
            </w:r>
            <w:bookmarkEnd w:id="0"/>
          </w:p>
          <w:p w14:paraId="0B8E59DB" w14:textId="269630AE" w:rsidR="004C563F" w:rsidRPr="00F15948" w:rsidRDefault="004C563F" w:rsidP="00F15948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gridSpan w:val="2"/>
          </w:tcPr>
          <w:p w14:paraId="6F19D264" w14:textId="1CE07E50" w:rsidR="008448FF" w:rsidRPr="00F125A5" w:rsidRDefault="00000000" w:rsidP="008448FF">
            <w:pPr>
              <w:pStyle w:val="ListParagrap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78942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563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2944">
              <w:rPr>
                <w:sz w:val="20"/>
                <w:szCs w:val="20"/>
              </w:rPr>
              <w:t xml:space="preserve"> </w:t>
            </w:r>
            <w:r w:rsidR="008448FF">
              <w:rPr>
                <w:sz w:val="20"/>
                <w:szCs w:val="20"/>
              </w:rPr>
              <w:t xml:space="preserve">Yes   </w:t>
            </w:r>
          </w:p>
        </w:tc>
        <w:tc>
          <w:tcPr>
            <w:tcW w:w="2147" w:type="dxa"/>
          </w:tcPr>
          <w:p w14:paraId="4CA92A22" w14:textId="77FA19D3" w:rsidR="008448FF" w:rsidRPr="00F125A5" w:rsidRDefault="00000000" w:rsidP="008448FF">
            <w:pPr>
              <w:pStyle w:val="ListParagrap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45256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294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2944">
              <w:rPr>
                <w:sz w:val="20"/>
                <w:szCs w:val="20"/>
              </w:rPr>
              <w:t xml:space="preserve"> </w:t>
            </w:r>
            <w:r w:rsidR="008448FF">
              <w:rPr>
                <w:sz w:val="20"/>
                <w:szCs w:val="20"/>
              </w:rPr>
              <w:t xml:space="preserve">No  </w:t>
            </w:r>
          </w:p>
        </w:tc>
      </w:tr>
      <w:tr w:rsidR="008448FF" w14:paraId="5EDD78B4" w14:textId="77777777" w:rsidTr="00F15948">
        <w:trPr>
          <w:cantSplit/>
        </w:trPr>
        <w:tc>
          <w:tcPr>
            <w:tcW w:w="7105" w:type="dxa"/>
            <w:gridSpan w:val="2"/>
          </w:tcPr>
          <w:p w14:paraId="63C86A65" w14:textId="0872DE3F" w:rsidR="008448FF" w:rsidRPr="001F706F" w:rsidRDefault="008448FF" w:rsidP="008448FF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 your work involve</w:t>
            </w:r>
            <w:r w:rsidR="00906E03">
              <w:rPr>
                <w:sz w:val="20"/>
                <w:szCs w:val="20"/>
              </w:rPr>
              <w:t xml:space="preserve"> scientific</w:t>
            </w:r>
            <w:r>
              <w:rPr>
                <w:sz w:val="20"/>
                <w:szCs w:val="20"/>
              </w:rPr>
              <w:t xml:space="preserve"> diving?</w:t>
            </w:r>
            <w:r w:rsidR="0057362F">
              <w:rPr>
                <w:sz w:val="20"/>
                <w:szCs w:val="20"/>
              </w:rPr>
              <w:t xml:space="preserve">  If yes, please review the FAU Scientif</w:t>
            </w:r>
            <w:r w:rsidR="00087221">
              <w:rPr>
                <w:sz w:val="20"/>
                <w:szCs w:val="20"/>
              </w:rPr>
              <w:t>i</w:t>
            </w:r>
            <w:r w:rsidR="0057362F">
              <w:rPr>
                <w:sz w:val="20"/>
                <w:szCs w:val="20"/>
              </w:rPr>
              <w:t xml:space="preserve">c Diving Safety Program here:  </w:t>
            </w:r>
            <w:hyperlink r:id="rId15" w:history="1">
              <w:r w:rsidR="0057362F" w:rsidRPr="005457B1">
                <w:rPr>
                  <w:rStyle w:val="Hyperlink"/>
                  <w:sz w:val="20"/>
                  <w:szCs w:val="20"/>
                </w:rPr>
                <w:t>https://www.fau.edu/ehs/info/scientificdiver/</w:t>
              </w:r>
            </w:hyperlink>
            <w:r w:rsidR="0057362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8" w:type="dxa"/>
            <w:gridSpan w:val="2"/>
          </w:tcPr>
          <w:p w14:paraId="1AA6808E" w14:textId="2C23B9AC" w:rsidR="008448FF" w:rsidRDefault="00000000" w:rsidP="008448FF">
            <w:pPr>
              <w:pStyle w:val="ListParagrap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96275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294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2944">
              <w:rPr>
                <w:sz w:val="20"/>
                <w:szCs w:val="20"/>
              </w:rPr>
              <w:t xml:space="preserve"> </w:t>
            </w:r>
            <w:r w:rsidR="008448FF">
              <w:rPr>
                <w:sz w:val="20"/>
                <w:szCs w:val="20"/>
              </w:rPr>
              <w:t xml:space="preserve">Yes  </w:t>
            </w:r>
          </w:p>
        </w:tc>
        <w:tc>
          <w:tcPr>
            <w:tcW w:w="2147" w:type="dxa"/>
          </w:tcPr>
          <w:p w14:paraId="009E9597" w14:textId="3F3B2082" w:rsidR="008448FF" w:rsidRDefault="00000000" w:rsidP="008448FF">
            <w:pPr>
              <w:pStyle w:val="ListParagrap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88527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294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2944">
              <w:rPr>
                <w:sz w:val="20"/>
                <w:szCs w:val="20"/>
              </w:rPr>
              <w:t xml:space="preserve"> </w:t>
            </w:r>
            <w:r w:rsidR="008448FF">
              <w:rPr>
                <w:sz w:val="20"/>
                <w:szCs w:val="20"/>
              </w:rPr>
              <w:t xml:space="preserve">No  </w:t>
            </w:r>
          </w:p>
        </w:tc>
      </w:tr>
      <w:tr w:rsidR="008448FF" w14:paraId="5B1A5804" w14:textId="77777777" w:rsidTr="00F15948">
        <w:trPr>
          <w:cantSplit/>
        </w:trPr>
        <w:tc>
          <w:tcPr>
            <w:tcW w:w="7105" w:type="dxa"/>
            <w:gridSpan w:val="2"/>
          </w:tcPr>
          <w:p w14:paraId="2F142A26" w14:textId="1D6FE8D0" w:rsidR="008448FF" w:rsidRDefault="008448FF" w:rsidP="008448FF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 your work involve exposure to loud noises?</w:t>
            </w:r>
          </w:p>
        </w:tc>
        <w:tc>
          <w:tcPr>
            <w:tcW w:w="1538" w:type="dxa"/>
            <w:gridSpan w:val="2"/>
          </w:tcPr>
          <w:p w14:paraId="33A1AE66" w14:textId="4EF04B59" w:rsidR="008448FF" w:rsidRDefault="00000000" w:rsidP="008448FF">
            <w:pPr>
              <w:pStyle w:val="ListParagrap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5082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294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2944">
              <w:rPr>
                <w:sz w:val="20"/>
                <w:szCs w:val="20"/>
              </w:rPr>
              <w:t xml:space="preserve"> </w:t>
            </w:r>
            <w:r w:rsidR="008448FF">
              <w:rPr>
                <w:sz w:val="20"/>
                <w:szCs w:val="20"/>
              </w:rPr>
              <w:t xml:space="preserve">Yes  </w:t>
            </w:r>
          </w:p>
        </w:tc>
        <w:tc>
          <w:tcPr>
            <w:tcW w:w="2147" w:type="dxa"/>
          </w:tcPr>
          <w:p w14:paraId="5CAC5A8A" w14:textId="71001CCD" w:rsidR="008448FF" w:rsidRDefault="00000000" w:rsidP="008448FF">
            <w:pPr>
              <w:pStyle w:val="ListParagrap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45400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294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2944">
              <w:rPr>
                <w:sz w:val="20"/>
                <w:szCs w:val="20"/>
              </w:rPr>
              <w:t xml:space="preserve"> </w:t>
            </w:r>
            <w:r w:rsidR="008448FF">
              <w:rPr>
                <w:sz w:val="20"/>
                <w:szCs w:val="20"/>
              </w:rPr>
              <w:t xml:space="preserve">No  </w:t>
            </w:r>
          </w:p>
        </w:tc>
      </w:tr>
      <w:tr w:rsidR="008448FF" w14:paraId="588C44F6" w14:textId="77777777" w:rsidTr="00F15948">
        <w:trPr>
          <w:cantSplit/>
        </w:trPr>
        <w:tc>
          <w:tcPr>
            <w:tcW w:w="7105" w:type="dxa"/>
            <w:gridSpan w:val="2"/>
          </w:tcPr>
          <w:p w14:paraId="51B04FE5" w14:textId="77777777" w:rsidR="008448FF" w:rsidRDefault="008448FF" w:rsidP="008448FF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 your work involve contact (direct or indirect) with animals?</w:t>
            </w:r>
          </w:p>
          <w:p w14:paraId="49BC4399" w14:textId="2C390329" w:rsidR="008448FF" w:rsidRDefault="008448FF" w:rsidP="008448FF">
            <w:pPr>
              <w:pStyle w:val="List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es, you are required to enroll in the Animal Research Medical Monitoring Program (</w:t>
            </w:r>
            <w:hyperlink r:id="rId16" w:history="1">
              <w:r w:rsidRPr="002D2A7B">
                <w:rPr>
                  <w:rStyle w:val="Hyperlink"/>
                  <w:sz w:val="20"/>
                  <w:szCs w:val="20"/>
                </w:rPr>
                <w:t>https://www.fau.edu/ehs/safety/medicalmonitoringprogram/</w:t>
              </w:r>
            </w:hyperlink>
            <w:r>
              <w:rPr>
                <w:sz w:val="20"/>
                <w:szCs w:val="20"/>
              </w:rPr>
              <w:t>).  Please identify the animal species below:</w:t>
            </w:r>
          </w:p>
          <w:p w14:paraId="07EF6E63" w14:textId="77777777" w:rsidR="008448FF" w:rsidRPr="00580099" w:rsidRDefault="008448FF" w:rsidP="00A60A70">
            <w:pPr>
              <w:pStyle w:val="Default"/>
              <w:ind w:left="420"/>
              <w:rPr>
                <w:rFonts w:asciiTheme="minorHAnsi" w:hAnsiTheme="minorHAnsi" w:cstheme="minorHAnsi"/>
                <w:sz w:val="20"/>
                <w:szCs w:val="20"/>
              </w:rPr>
            </w:pPr>
            <w:r w:rsidRPr="0058009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odents: </w:t>
            </w:r>
          </w:p>
          <w:p w14:paraId="1D543075" w14:textId="28B59FD9" w:rsidR="008448FF" w:rsidRPr="00580099" w:rsidRDefault="00000000" w:rsidP="00A60A70">
            <w:pPr>
              <w:pStyle w:val="Default"/>
              <w:ind w:left="420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16197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46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448FF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  <w:r w:rsidR="008448FF" w:rsidRPr="00580099">
              <w:rPr>
                <w:rFonts w:asciiTheme="minorHAnsi" w:eastAsia="MS Gothic" w:hAnsiTheme="minorHAnsi" w:cstheme="minorHAnsi"/>
                <w:sz w:val="20"/>
                <w:szCs w:val="20"/>
              </w:rPr>
              <w:t>Mice</w:t>
            </w:r>
            <w:r w:rsidR="008448FF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</w:t>
            </w:r>
            <w:r w:rsidR="008448FF" w:rsidRPr="00580099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458574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27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448FF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  <w:r w:rsidR="008448FF" w:rsidRPr="00580099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Rat </w:t>
            </w:r>
          </w:p>
          <w:p w14:paraId="21CA2AEF" w14:textId="18BD0257" w:rsidR="008448FF" w:rsidRPr="00580099" w:rsidRDefault="00000000" w:rsidP="003972A9">
            <w:pPr>
              <w:pStyle w:val="Default"/>
              <w:ind w:left="420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42825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46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448FF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  <w:r w:rsidR="008448FF" w:rsidRPr="00580099">
              <w:rPr>
                <w:rFonts w:asciiTheme="minorHAnsi" w:eastAsia="MS Gothic" w:hAnsiTheme="minorHAnsi" w:cstheme="minorHAnsi"/>
                <w:sz w:val="20"/>
                <w:szCs w:val="20"/>
              </w:rPr>
              <w:t>Other</w:t>
            </w:r>
            <w:r w:rsidR="008448FF">
              <w:rPr>
                <w:rFonts w:asciiTheme="minorHAnsi" w:eastAsia="MS Gothic" w:hAnsiTheme="minorHAnsi" w:cstheme="minorHAnsi"/>
                <w:sz w:val="20"/>
                <w:szCs w:val="20"/>
              </w:rPr>
              <w:t>:</w:t>
            </w:r>
            <w:r w:rsidR="008448FF" w:rsidRPr="00580099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</w:t>
            </w:r>
            <w:r w:rsidR="00C446C1">
              <w:rPr>
                <w:sz w:val="20"/>
                <w:szCs w:val="20"/>
              </w:rPr>
              <w:t xml:space="preserve">  </w:t>
            </w:r>
          </w:p>
          <w:p w14:paraId="63DDDDAD" w14:textId="77777777" w:rsidR="008448FF" w:rsidRPr="00580099" w:rsidRDefault="008448FF" w:rsidP="00A60A70">
            <w:pPr>
              <w:pStyle w:val="Default"/>
              <w:ind w:left="420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r w:rsidRPr="00580099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</w:rPr>
              <w:t xml:space="preserve">Others: </w:t>
            </w:r>
          </w:p>
          <w:p w14:paraId="7C5E13B2" w14:textId="7206E2C6" w:rsidR="00A60A70" w:rsidRDefault="00000000" w:rsidP="00A60A70">
            <w:pPr>
              <w:pStyle w:val="Default"/>
              <w:ind w:left="420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713341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27C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60A70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Marine mammals   </w:t>
            </w:r>
            <w:sdt>
              <w:sdtPr>
                <w:rPr>
                  <w:sz w:val="20"/>
                  <w:szCs w:val="20"/>
                </w:rPr>
                <w:id w:val="1098144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27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448FF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  <w:r w:rsidR="008448FF" w:rsidRPr="00580099">
              <w:rPr>
                <w:rFonts w:asciiTheme="minorHAnsi" w:eastAsia="MS Gothic" w:hAnsiTheme="minorHAnsi" w:cstheme="minorHAnsi"/>
                <w:sz w:val="20"/>
                <w:szCs w:val="20"/>
              </w:rPr>
              <w:t>Birds</w:t>
            </w:r>
            <w:r w:rsidR="008448FF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</w:t>
            </w:r>
            <w:r w:rsidR="008448FF" w:rsidRPr="00580099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17386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27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448FF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  <w:r w:rsidR="008448FF" w:rsidRPr="00580099">
              <w:rPr>
                <w:rFonts w:asciiTheme="minorHAnsi" w:eastAsia="MS Gothic" w:hAnsiTheme="minorHAnsi" w:cstheme="minorHAnsi"/>
                <w:sz w:val="20"/>
                <w:szCs w:val="20"/>
              </w:rPr>
              <w:t>Dogs</w:t>
            </w:r>
            <w:r w:rsidR="008448FF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</w:t>
            </w:r>
            <w:r w:rsidR="008448FF" w:rsidRPr="00580099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47900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27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248F3" w:rsidRPr="00580099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</w:t>
            </w:r>
            <w:r w:rsidR="008448FF" w:rsidRPr="00580099">
              <w:rPr>
                <w:rFonts w:asciiTheme="minorHAnsi" w:eastAsia="MS Gothic" w:hAnsiTheme="minorHAnsi" w:cstheme="minorHAnsi"/>
                <w:sz w:val="20"/>
                <w:szCs w:val="20"/>
              </w:rPr>
              <w:t>Fish</w:t>
            </w:r>
            <w:r w:rsidR="008448FF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</w:t>
            </w:r>
          </w:p>
          <w:p w14:paraId="34BE5552" w14:textId="2F13660D" w:rsidR="00CD4BE7" w:rsidRDefault="00000000" w:rsidP="00A60A70">
            <w:pPr>
              <w:pStyle w:val="Default"/>
              <w:ind w:left="420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89142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48F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448FF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  <w:r w:rsidR="008448FF" w:rsidRPr="00580099">
              <w:rPr>
                <w:rFonts w:asciiTheme="minorHAnsi" w:eastAsia="MS Gothic" w:hAnsiTheme="minorHAnsi" w:cstheme="minorHAnsi"/>
                <w:sz w:val="20"/>
                <w:szCs w:val="20"/>
              </w:rPr>
              <w:t>Reptile/Amphibian</w:t>
            </w:r>
            <w:r w:rsidR="008448FF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  </w:t>
            </w:r>
            <w:r w:rsidR="008448FF" w:rsidRPr="00580099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18502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27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448FF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  <w:r w:rsidR="008448FF" w:rsidRPr="00580099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Rabbits </w:t>
            </w:r>
            <w:r w:rsidR="008448FF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-1044675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48F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448FF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  <w:r w:rsidR="008448FF" w:rsidRPr="00580099">
              <w:rPr>
                <w:rFonts w:asciiTheme="minorHAnsi" w:eastAsia="MS Gothic" w:hAnsiTheme="minorHAnsi" w:cstheme="minorHAnsi"/>
                <w:sz w:val="20"/>
                <w:szCs w:val="20"/>
              </w:rPr>
              <w:t>Cats</w:t>
            </w:r>
            <w:r w:rsidR="008448FF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</w:t>
            </w:r>
            <w:r w:rsidR="008448FF" w:rsidRPr="00580099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674642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48F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448FF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  <w:r w:rsidR="008448FF" w:rsidRPr="00580099">
              <w:rPr>
                <w:rFonts w:asciiTheme="minorHAnsi" w:eastAsia="MS Gothic" w:hAnsiTheme="minorHAnsi" w:cstheme="minorHAnsi"/>
                <w:sz w:val="20"/>
                <w:szCs w:val="20"/>
              </w:rPr>
              <w:t>Raccoons</w:t>
            </w:r>
            <w:r w:rsidR="008647D7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</w:t>
            </w:r>
            <w:r w:rsidR="008448FF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</w:t>
            </w:r>
            <w:r w:rsidR="008448FF" w:rsidRPr="00580099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</w:t>
            </w:r>
          </w:p>
          <w:p w14:paraId="1F52A9B1" w14:textId="2FC9006C" w:rsidR="008448FF" w:rsidRPr="00580099" w:rsidRDefault="00000000" w:rsidP="00A60A70">
            <w:pPr>
              <w:pStyle w:val="Default"/>
              <w:ind w:left="420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8524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48F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02764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Non-human primates</w:t>
            </w:r>
          </w:p>
          <w:p w14:paraId="2516509C" w14:textId="362F85B0" w:rsidR="008448FF" w:rsidRPr="00CA2416" w:rsidRDefault="00000000" w:rsidP="00CA2416">
            <w:pPr>
              <w:ind w:left="42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72174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48F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448FF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  <w:r w:rsidR="008448FF" w:rsidRPr="00580099">
              <w:rPr>
                <w:rFonts w:eastAsia="MS Gothic" w:cstheme="minorHAnsi"/>
                <w:sz w:val="20"/>
                <w:szCs w:val="20"/>
              </w:rPr>
              <w:t xml:space="preserve">Other (list): </w:t>
            </w:r>
          </w:p>
          <w:p w14:paraId="36D3A927" w14:textId="567A18CD" w:rsidR="008448FF" w:rsidRDefault="008448FF" w:rsidP="008448FF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1538" w:type="dxa"/>
            <w:gridSpan w:val="2"/>
          </w:tcPr>
          <w:p w14:paraId="710D0433" w14:textId="6E06F59C" w:rsidR="008448FF" w:rsidRDefault="00000000" w:rsidP="008448FF">
            <w:pPr>
              <w:pStyle w:val="ListParagrap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88225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46C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2944">
              <w:rPr>
                <w:sz w:val="20"/>
                <w:szCs w:val="20"/>
              </w:rPr>
              <w:t xml:space="preserve"> </w:t>
            </w:r>
            <w:r w:rsidR="008448FF">
              <w:rPr>
                <w:sz w:val="20"/>
                <w:szCs w:val="20"/>
              </w:rPr>
              <w:t>Yes</w:t>
            </w:r>
          </w:p>
        </w:tc>
        <w:tc>
          <w:tcPr>
            <w:tcW w:w="2147" w:type="dxa"/>
          </w:tcPr>
          <w:p w14:paraId="1B66F9DD" w14:textId="074248E9" w:rsidR="008448FF" w:rsidRDefault="00000000" w:rsidP="008448FF">
            <w:pPr>
              <w:pStyle w:val="ListParagrap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03942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294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2944">
              <w:rPr>
                <w:sz w:val="20"/>
                <w:szCs w:val="20"/>
              </w:rPr>
              <w:t xml:space="preserve"> </w:t>
            </w:r>
            <w:r w:rsidR="008448FF">
              <w:rPr>
                <w:sz w:val="20"/>
                <w:szCs w:val="20"/>
              </w:rPr>
              <w:t>No</w:t>
            </w:r>
          </w:p>
        </w:tc>
      </w:tr>
      <w:tr w:rsidR="008448FF" w14:paraId="47E3C80F" w14:textId="77777777" w:rsidTr="00F15948">
        <w:trPr>
          <w:cantSplit/>
        </w:trPr>
        <w:tc>
          <w:tcPr>
            <w:tcW w:w="7105" w:type="dxa"/>
            <w:gridSpan w:val="2"/>
          </w:tcPr>
          <w:p w14:paraId="434DE4BB" w14:textId="77777777" w:rsidR="008448FF" w:rsidRDefault="008448FF" w:rsidP="008448FF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ill you require access to restricted areas such as laboratories that use biological hazards, animals or radiation?</w:t>
            </w:r>
          </w:p>
          <w:p w14:paraId="1E4CAF21" w14:textId="3BDF09FA" w:rsidR="00D8348C" w:rsidRDefault="00D8348C" w:rsidP="00D83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yes, please specify:  </w:t>
            </w:r>
          </w:p>
          <w:p w14:paraId="3A19F877" w14:textId="7C938B24" w:rsidR="00D8348C" w:rsidRDefault="00D8348C" w:rsidP="00D8348C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1538" w:type="dxa"/>
            <w:gridSpan w:val="2"/>
          </w:tcPr>
          <w:p w14:paraId="115DCDE4" w14:textId="71F2DB15" w:rsidR="008448FF" w:rsidRDefault="00000000" w:rsidP="008448FF">
            <w:pPr>
              <w:pStyle w:val="ListParagrap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42472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48F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2944">
              <w:rPr>
                <w:sz w:val="20"/>
                <w:szCs w:val="20"/>
              </w:rPr>
              <w:t xml:space="preserve"> </w:t>
            </w:r>
            <w:r w:rsidR="008448FF">
              <w:rPr>
                <w:sz w:val="20"/>
                <w:szCs w:val="20"/>
              </w:rPr>
              <w:t>Yes</w:t>
            </w:r>
          </w:p>
        </w:tc>
        <w:tc>
          <w:tcPr>
            <w:tcW w:w="2147" w:type="dxa"/>
          </w:tcPr>
          <w:p w14:paraId="56B06371" w14:textId="5D31D577" w:rsidR="008448FF" w:rsidRDefault="00000000" w:rsidP="008448FF">
            <w:pPr>
              <w:pStyle w:val="ListParagrap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52243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362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2944">
              <w:rPr>
                <w:sz w:val="20"/>
                <w:szCs w:val="20"/>
              </w:rPr>
              <w:t xml:space="preserve"> </w:t>
            </w:r>
            <w:r w:rsidR="008448FF">
              <w:rPr>
                <w:sz w:val="20"/>
                <w:szCs w:val="20"/>
              </w:rPr>
              <w:t xml:space="preserve">No    </w:t>
            </w:r>
          </w:p>
        </w:tc>
      </w:tr>
      <w:tr w:rsidR="008448FF" w14:paraId="26B6C46C" w14:textId="77777777" w:rsidTr="00F15948">
        <w:trPr>
          <w:cantSplit/>
        </w:trPr>
        <w:tc>
          <w:tcPr>
            <w:tcW w:w="7105" w:type="dxa"/>
            <w:gridSpan w:val="2"/>
          </w:tcPr>
          <w:p w14:paraId="20C2ADAE" w14:textId="77777777" w:rsidR="008448FF" w:rsidRDefault="002C6E7C" w:rsidP="008448FF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ll your work </w:t>
            </w:r>
            <w:r w:rsidR="00A60A70">
              <w:rPr>
                <w:sz w:val="20"/>
                <w:szCs w:val="20"/>
              </w:rPr>
              <w:t xml:space="preserve">potentially </w:t>
            </w:r>
            <w:r>
              <w:rPr>
                <w:sz w:val="20"/>
                <w:szCs w:val="20"/>
              </w:rPr>
              <w:t>involve contact with hazardous materials</w:t>
            </w:r>
            <w:r w:rsidR="00A60A70">
              <w:rPr>
                <w:sz w:val="20"/>
                <w:szCs w:val="20"/>
              </w:rPr>
              <w:t>, including asbestos</w:t>
            </w:r>
            <w:r>
              <w:rPr>
                <w:sz w:val="20"/>
                <w:szCs w:val="20"/>
              </w:rPr>
              <w:t xml:space="preserve">?  </w:t>
            </w:r>
          </w:p>
          <w:p w14:paraId="75F9458E" w14:textId="3F39286A" w:rsidR="008647D7" w:rsidRDefault="008647D7" w:rsidP="00864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yes, please specify:  </w:t>
            </w:r>
          </w:p>
          <w:p w14:paraId="405F5CBF" w14:textId="4B8AA402" w:rsidR="008647D7" w:rsidRDefault="008647D7" w:rsidP="008647D7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1538" w:type="dxa"/>
            <w:gridSpan w:val="2"/>
          </w:tcPr>
          <w:p w14:paraId="2575F39D" w14:textId="067E9473" w:rsidR="008448FF" w:rsidRDefault="00000000" w:rsidP="008448FF">
            <w:pPr>
              <w:pStyle w:val="ListParagrap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01383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2A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C6E7C">
              <w:rPr>
                <w:sz w:val="20"/>
                <w:szCs w:val="20"/>
              </w:rPr>
              <w:t xml:space="preserve"> Yes</w:t>
            </w:r>
          </w:p>
        </w:tc>
        <w:tc>
          <w:tcPr>
            <w:tcW w:w="2147" w:type="dxa"/>
          </w:tcPr>
          <w:p w14:paraId="390F9AEA" w14:textId="478C9482" w:rsidR="008448FF" w:rsidRDefault="00000000" w:rsidP="008448FF">
            <w:pPr>
              <w:pStyle w:val="ListParagrap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29872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6E7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C6E7C">
              <w:rPr>
                <w:sz w:val="20"/>
                <w:szCs w:val="20"/>
              </w:rPr>
              <w:t xml:space="preserve"> No</w:t>
            </w:r>
          </w:p>
        </w:tc>
      </w:tr>
      <w:tr w:rsidR="003972A9" w14:paraId="325D1F1F" w14:textId="77777777" w:rsidTr="00F15948">
        <w:trPr>
          <w:cantSplit/>
        </w:trPr>
        <w:tc>
          <w:tcPr>
            <w:tcW w:w="7105" w:type="dxa"/>
            <w:gridSpan w:val="2"/>
          </w:tcPr>
          <w:p w14:paraId="5B7326F8" w14:textId="6A88A8D9" w:rsidR="003972A9" w:rsidRDefault="003972A9" w:rsidP="003972A9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 the work you perform include fieldwork?</w:t>
            </w:r>
          </w:p>
        </w:tc>
        <w:tc>
          <w:tcPr>
            <w:tcW w:w="1538" w:type="dxa"/>
            <w:gridSpan w:val="2"/>
          </w:tcPr>
          <w:p w14:paraId="6BAADB39" w14:textId="66D3C55D" w:rsidR="003972A9" w:rsidRDefault="00000000" w:rsidP="003972A9">
            <w:pPr>
              <w:pStyle w:val="ListParagrap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367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2A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972A9">
              <w:rPr>
                <w:sz w:val="20"/>
                <w:szCs w:val="20"/>
              </w:rPr>
              <w:t xml:space="preserve"> Yes</w:t>
            </w:r>
          </w:p>
        </w:tc>
        <w:tc>
          <w:tcPr>
            <w:tcW w:w="2147" w:type="dxa"/>
          </w:tcPr>
          <w:p w14:paraId="14A8FF76" w14:textId="65476AF5" w:rsidR="003972A9" w:rsidRDefault="00000000" w:rsidP="003972A9">
            <w:pPr>
              <w:pStyle w:val="ListParagrap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44644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2A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972A9">
              <w:rPr>
                <w:sz w:val="20"/>
                <w:szCs w:val="20"/>
              </w:rPr>
              <w:t xml:space="preserve"> No</w:t>
            </w:r>
          </w:p>
        </w:tc>
      </w:tr>
    </w:tbl>
    <w:p w14:paraId="48AB23A8" w14:textId="77777777" w:rsidR="00FB7C0A" w:rsidRDefault="00FB7C0A" w:rsidP="000243B8">
      <w:pPr>
        <w:spacing w:after="0" w:line="240" w:lineRule="auto"/>
      </w:pPr>
    </w:p>
    <w:p w14:paraId="54E68DEE" w14:textId="0D67849E" w:rsidR="00F156EC" w:rsidRDefault="00F156EC">
      <w:r>
        <w:t xml:space="preserve">Signature from the employee and supervisor or PI is </w:t>
      </w:r>
      <w:r>
        <w:rPr>
          <w:b/>
          <w:bCs/>
        </w:rPr>
        <w:t xml:space="preserve">required </w:t>
      </w:r>
      <w:r>
        <w:t xml:space="preserve">to ensure this form accurately describes the applicant’s job and workplace environment. This form </w:t>
      </w:r>
      <w:r>
        <w:rPr>
          <w:b/>
          <w:bCs/>
        </w:rPr>
        <w:t xml:space="preserve">must </w:t>
      </w:r>
      <w:r>
        <w:t>have both signatures before</w:t>
      </w:r>
      <w:r w:rsidR="00DC48BD">
        <w:t xml:space="preserve"> scheduling an appointment with</w:t>
      </w:r>
      <w:r w:rsidR="00D82F6F">
        <w:t xml:space="preserve"> SHS.</w:t>
      </w:r>
    </w:p>
    <w:p w14:paraId="509D1B78" w14:textId="2C7692DE" w:rsidR="008D6FBF" w:rsidRDefault="00562923" w:rsidP="008D6FBF">
      <w:pPr>
        <w:spacing w:line="240" w:lineRule="auto"/>
      </w:pPr>
      <w:r>
        <w:t>__________________________</w:t>
      </w:r>
      <w:r w:rsidR="00E64F4B">
        <w:tab/>
      </w:r>
      <w:r w:rsidR="00F156EC">
        <w:tab/>
      </w:r>
      <w:r w:rsidR="002932A5">
        <w:t xml:space="preserve">_________________________________     </w:t>
      </w:r>
      <w:r w:rsidR="008D6FBF">
        <w:t xml:space="preserve">  </w:t>
      </w:r>
      <w:r w:rsidR="002932A5">
        <w:t xml:space="preserve">     </w:t>
      </w:r>
      <w:r>
        <w:t>________________________</w:t>
      </w:r>
    </w:p>
    <w:p w14:paraId="0F3E8715" w14:textId="4D36F68B" w:rsidR="002932A5" w:rsidRDefault="00F156EC" w:rsidP="008D6FBF">
      <w:pPr>
        <w:spacing w:line="240" w:lineRule="auto"/>
      </w:pPr>
      <w:r>
        <w:t>Employee/Applicant Name</w:t>
      </w:r>
      <w:r>
        <w:tab/>
      </w:r>
      <w:r>
        <w:tab/>
      </w:r>
      <w:r w:rsidR="002932A5">
        <w:t>Employee/Applicant Signature</w:t>
      </w:r>
      <w:r w:rsidR="002932A5">
        <w:tab/>
      </w:r>
      <w:r w:rsidR="002932A5">
        <w:tab/>
        <w:t xml:space="preserve">                           Date</w:t>
      </w:r>
    </w:p>
    <w:p w14:paraId="53C1E2E8" w14:textId="660B2B07" w:rsidR="009542EF" w:rsidRDefault="00562923">
      <w:r>
        <w:t>__________________________</w:t>
      </w:r>
      <w:r w:rsidR="00F156EC">
        <w:tab/>
      </w:r>
      <w:r w:rsidR="00F156EC">
        <w:tab/>
      </w:r>
      <w:r w:rsidR="00345F82">
        <w:t>_________________________________</w:t>
      </w:r>
      <w:r w:rsidR="009542EF">
        <w:t xml:space="preserve">           </w:t>
      </w:r>
      <w:r>
        <w:t xml:space="preserve"> ________________________</w:t>
      </w:r>
    </w:p>
    <w:p w14:paraId="3911362F" w14:textId="4DE6C805" w:rsidR="009542EF" w:rsidRDefault="009542EF">
      <w:r>
        <w:t>Supervisor/Manager/PI Name</w:t>
      </w:r>
      <w:r>
        <w:tab/>
      </w:r>
      <w:r>
        <w:tab/>
        <w:t>Supervisor/Manager/PI Signature</w:t>
      </w:r>
      <w:r>
        <w:tab/>
      </w:r>
      <w:r>
        <w:tab/>
        <w:t xml:space="preserve">            Date</w:t>
      </w:r>
    </w:p>
    <w:sectPr w:rsidR="009542EF" w:rsidSect="00BC2A18">
      <w:headerReference w:type="default" r:id="rId17"/>
      <w:footerReference w:type="even" r:id="rId18"/>
      <w:footerReference w:type="default" r:id="rId19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DD359" w14:textId="77777777" w:rsidR="00BC2A18" w:rsidRDefault="00BC2A18" w:rsidP="001C4DBC">
      <w:pPr>
        <w:spacing w:after="0" w:line="240" w:lineRule="auto"/>
      </w:pPr>
      <w:r>
        <w:separator/>
      </w:r>
    </w:p>
  </w:endnote>
  <w:endnote w:type="continuationSeparator" w:id="0">
    <w:p w14:paraId="33A6782F" w14:textId="77777777" w:rsidR="00BC2A18" w:rsidRDefault="00BC2A18" w:rsidP="001C4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3589946"/>
      <w:docPartObj>
        <w:docPartGallery w:val="Page Numbers (Bottom of Page)"/>
        <w:docPartUnique/>
      </w:docPartObj>
    </w:sdtPr>
    <w:sdtContent>
      <w:p w14:paraId="7040FC79" w14:textId="34217C6C" w:rsidR="003A14BB" w:rsidRDefault="003A14BB" w:rsidP="00970AD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8D6F24E" w14:textId="77777777" w:rsidR="003A14BB" w:rsidRDefault="003A14BB" w:rsidP="00970AD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58899376"/>
      <w:docPartObj>
        <w:docPartGallery w:val="Page Numbers (Bottom of Page)"/>
        <w:docPartUnique/>
      </w:docPartObj>
    </w:sdtPr>
    <w:sdtContent>
      <w:p w14:paraId="44FCAA5B" w14:textId="09F2A37A" w:rsidR="003A14BB" w:rsidRDefault="003A14BB" w:rsidP="00970AD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7520F3D" w14:textId="2FEEDD96" w:rsidR="003A14BB" w:rsidRDefault="003A14BB" w:rsidP="003F0E1D">
    <w:pPr>
      <w:pStyle w:val="Footer"/>
      <w:ind w:right="360"/>
      <w:jc w:val="right"/>
    </w:pPr>
    <w: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E222B" w14:textId="77777777" w:rsidR="00BC2A18" w:rsidRDefault="00BC2A18" w:rsidP="001C4DBC">
      <w:pPr>
        <w:spacing w:after="0" w:line="240" w:lineRule="auto"/>
      </w:pPr>
      <w:r>
        <w:separator/>
      </w:r>
    </w:p>
  </w:footnote>
  <w:footnote w:type="continuationSeparator" w:id="0">
    <w:p w14:paraId="6CE21109" w14:textId="77777777" w:rsidR="00BC2A18" w:rsidRDefault="00BC2A18" w:rsidP="001C4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210BA" w14:textId="70650D7D" w:rsidR="004C0BAD" w:rsidRDefault="004C0BAD" w:rsidP="001C4DBC">
    <w:pPr>
      <w:pStyle w:val="Header"/>
      <w:jc w:val="center"/>
    </w:pPr>
    <w:r>
      <w:rPr>
        <w:noProof/>
      </w:rPr>
      <w:drawing>
        <wp:inline distT="0" distB="0" distL="0" distR="0" wp14:anchorId="6FC364BA" wp14:editId="09D5681A">
          <wp:extent cx="1820411" cy="1023457"/>
          <wp:effectExtent l="0" t="0" r="0" b="5715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060" cy="10339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28A3C8" w14:textId="77777777" w:rsidR="004C0BAD" w:rsidRDefault="004C0BAD" w:rsidP="001C4DBC">
    <w:pPr>
      <w:pStyle w:val="Header"/>
      <w:jc w:val="center"/>
      <w:rPr>
        <w:b/>
      </w:rPr>
    </w:pPr>
  </w:p>
  <w:p w14:paraId="4020255E" w14:textId="31FCD05A" w:rsidR="004C0BAD" w:rsidRPr="001A67A3" w:rsidRDefault="004C0BAD" w:rsidP="001C4DBC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University </w:t>
    </w:r>
    <w:r w:rsidRPr="001A67A3">
      <w:rPr>
        <w:rFonts w:ascii="Arial" w:hAnsi="Arial" w:cs="Arial"/>
        <w:b/>
        <w:sz w:val="28"/>
        <w:szCs w:val="28"/>
      </w:rPr>
      <w:t>Occupational Health Program</w:t>
    </w:r>
  </w:p>
  <w:p w14:paraId="2C466EB3" w14:textId="5A96E95E" w:rsidR="004C0BAD" w:rsidRPr="001A67A3" w:rsidRDefault="004C0BAD" w:rsidP="00D10E64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 xml:space="preserve">Initial </w:t>
    </w:r>
    <w:r w:rsidR="00D10E64">
      <w:rPr>
        <w:rFonts w:ascii="Arial" w:hAnsi="Arial" w:cs="Arial"/>
      </w:rPr>
      <w:t>Risk Assessment</w:t>
    </w:r>
    <w:r w:rsidRPr="001A67A3">
      <w:rPr>
        <w:rFonts w:ascii="Arial" w:hAnsi="Arial" w:cs="Arial"/>
      </w:rPr>
      <w:t xml:space="preserve"> Questionnaire</w:t>
    </w:r>
  </w:p>
  <w:p w14:paraId="2511A3EB" w14:textId="77777777" w:rsidR="004C0BAD" w:rsidRDefault="004C0B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6996"/>
    <w:multiLevelType w:val="hybridMultilevel"/>
    <w:tmpl w:val="4A120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22E6C"/>
    <w:multiLevelType w:val="hybridMultilevel"/>
    <w:tmpl w:val="20443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465D7"/>
    <w:multiLevelType w:val="hybridMultilevel"/>
    <w:tmpl w:val="3E2A1E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8036A"/>
    <w:multiLevelType w:val="hybridMultilevel"/>
    <w:tmpl w:val="499A1CA6"/>
    <w:lvl w:ilvl="0" w:tplc="EC9A713A">
      <w:start w:val="1"/>
      <w:numFmt w:val="lowerLetter"/>
      <w:lvlText w:val="%1.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4" w:hanging="360"/>
      </w:pPr>
    </w:lvl>
    <w:lvl w:ilvl="2" w:tplc="0409001B" w:tentative="1">
      <w:start w:val="1"/>
      <w:numFmt w:val="lowerRoman"/>
      <w:lvlText w:val="%3."/>
      <w:lvlJc w:val="right"/>
      <w:pPr>
        <w:ind w:left="2604" w:hanging="180"/>
      </w:pPr>
    </w:lvl>
    <w:lvl w:ilvl="3" w:tplc="0409000F" w:tentative="1">
      <w:start w:val="1"/>
      <w:numFmt w:val="decimal"/>
      <w:lvlText w:val="%4."/>
      <w:lvlJc w:val="left"/>
      <w:pPr>
        <w:ind w:left="3324" w:hanging="360"/>
      </w:pPr>
    </w:lvl>
    <w:lvl w:ilvl="4" w:tplc="04090019" w:tentative="1">
      <w:start w:val="1"/>
      <w:numFmt w:val="lowerLetter"/>
      <w:lvlText w:val="%5."/>
      <w:lvlJc w:val="left"/>
      <w:pPr>
        <w:ind w:left="4044" w:hanging="360"/>
      </w:pPr>
    </w:lvl>
    <w:lvl w:ilvl="5" w:tplc="0409001B" w:tentative="1">
      <w:start w:val="1"/>
      <w:numFmt w:val="lowerRoman"/>
      <w:lvlText w:val="%6."/>
      <w:lvlJc w:val="right"/>
      <w:pPr>
        <w:ind w:left="4764" w:hanging="180"/>
      </w:pPr>
    </w:lvl>
    <w:lvl w:ilvl="6" w:tplc="0409000F" w:tentative="1">
      <w:start w:val="1"/>
      <w:numFmt w:val="decimal"/>
      <w:lvlText w:val="%7."/>
      <w:lvlJc w:val="left"/>
      <w:pPr>
        <w:ind w:left="5484" w:hanging="360"/>
      </w:pPr>
    </w:lvl>
    <w:lvl w:ilvl="7" w:tplc="04090019" w:tentative="1">
      <w:start w:val="1"/>
      <w:numFmt w:val="lowerLetter"/>
      <w:lvlText w:val="%8."/>
      <w:lvlJc w:val="left"/>
      <w:pPr>
        <w:ind w:left="6204" w:hanging="360"/>
      </w:pPr>
    </w:lvl>
    <w:lvl w:ilvl="8" w:tplc="04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4" w15:restartNumberingAfterBreak="0">
    <w:nsid w:val="148729B4"/>
    <w:multiLevelType w:val="hybridMultilevel"/>
    <w:tmpl w:val="FB64D0A2"/>
    <w:lvl w:ilvl="0" w:tplc="0EEE3E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196D27"/>
    <w:multiLevelType w:val="hybridMultilevel"/>
    <w:tmpl w:val="89F617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6270C"/>
    <w:multiLevelType w:val="hybridMultilevel"/>
    <w:tmpl w:val="E50A6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370C9"/>
    <w:multiLevelType w:val="hybridMultilevel"/>
    <w:tmpl w:val="267A5824"/>
    <w:lvl w:ilvl="0" w:tplc="665EC006">
      <w:start w:val="1"/>
      <w:numFmt w:val="lowerLetter"/>
      <w:lvlText w:val="%1."/>
      <w:lvlJc w:val="left"/>
      <w:pPr>
        <w:ind w:left="1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1" w:hanging="360"/>
      </w:pPr>
    </w:lvl>
    <w:lvl w:ilvl="2" w:tplc="0409001B" w:tentative="1">
      <w:start w:val="1"/>
      <w:numFmt w:val="lowerRoman"/>
      <w:lvlText w:val="%3."/>
      <w:lvlJc w:val="right"/>
      <w:pPr>
        <w:ind w:left="2941" w:hanging="180"/>
      </w:pPr>
    </w:lvl>
    <w:lvl w:ilvl="3" w:tplc="0409000F" w:tentative="1">
      <w:start w:val="1"/>
      <w:numFmt w:val="decimal"/>
      <w:lvlText w:val="%4."/>
      <w:lvlJc w:val="left"/>
      <w:pPr>
        <w:ind w:left="3661" w:hanging="360"/>
      </w:pPr>
    </w:lvl>
    <w:lvl w:ilvl="4" w:tplc="04090019" w:tentative="1">
      <w:start w:val="1"/>
      <w:numFmt w:val="lowerLetter"/>
      <w:lvlText w:val="%5."/>
      <w:lvlJc w:val="left"/>
      <w:pPr>
        <w:ind w:left="4381" w:hanging="360"/>
      </w:pPr>
    </w:lvl>
    <w:lvl w:ilvl="5" w:tplc="0409001B" w:tentative="1">
      <w:start w:val="1"/>
      <w:numFmt w:val="lowerRoman"/>
      <w:lvlText w:val="%6."/>
      <w:lvlJc w:val="right"/>
      <w:pPr>
        <w:ind w:left="5101" w:hanging="180"/>
      </w:pPr>
    </w:lvl>
    <w:lvl w:ilvl="6" w:tplc="0409000F" w:tentative="1">
      <w:start w:val="1"/>
      <w:numFmt w:val="decimal"/>
      <w:lvlText w:val="%7."/>
      <w:lvlJc w:val="left"/>
      <w:pPr>
        <w:ind w:left="5821" w:hanging="360"/>
      </w:pPr>
    </w:lvl>
    <w:lvl w:ilvl="7" w:tplc="04090019" w:tentative="1">
      <w:start w:val="1"/>
      <w:numFmt w:val="lowerLetter"/>
      <w:lvlText w:val="%8."/>
      <w:lvlJc w:val="left"/>
      <w:pPr>
        <w:ind w:left="6541" w:hanging="360"/>
      </w:pPr>
    </w:lvl>
    <w:lvl w:ilvl="8" w:tplc="040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8" w15:restartNumberingAfterBreak="0">
    <w:nsid w:val="384C0CD0"/>
    <w:multiLevelType w:val="hybridMultilevel"/>
    <w:tmpl w:val="4FA6FB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742CE"/>
    <w:multiLevelType w:val="hybridMultilevel"/>
    <w:tmpl w:val="B8A64E4E"/>
    <w:lvl w:ilvl="0" w:tplc="039A8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11450F"/>
    <w:multiLevelType w:val="hybridMultilevel"/>
    <w:tmpl w:val="FE580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B64D4"/>
    <w:multiLevelType w:val="hybridMultilevel"/>
    <w:tmpl w:val="04A8F0AC"/>
    <w:lvl w:ilvl="0" w:tplc="6AA0D2E4">
      <w:start w:val="1"/>
      <w:numFmt w:val="lowerLetter"/>
      <w:lvlText w:val="%1."/>
      <w:lvlJc w:val="left"/>
      <w:pPr>
        <w:ind w:left="11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2" w15:restartNumberingAfterBreak="0">
    <w:nsid w:val="44646A6F"/>
    <w:multiLevelType w:val="hybridMultilevel"/>
    <w:tmpl w:val="38625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D7E4F"/>
    <w:multiLevelType w:val="hybridMultilevel"/>
    <w:tmpl w:val="2DA8F978"/>
    <w:lvl w:ilvl="0" w:tplc="25EAD9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AE6EDA"/>
    <w:multiLevelType w:val="hybridMultilevel"/>
    <w:tmpl w:val="D89C72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474C11"/>
    <w:multiLevelType w:val="hybridMultilevel"/>
    <w:tmpl w:val="37D8B40E"/>
    <w:lvl w:ilvl="0" w:tplc="815053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722883"/>
    <w:multiLevelType w:val="hybridMultilevel"/>
    <w:tmpl w:val="C5889C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6672F2"/>
    <w:multiLevelType w:val="hybridMultilevel"/>
    <w:tmpl w:val="82B28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921F31"/>
    <w:multiLevelType w:val="hybridMultilevel"/>
    <w:tmpl w:val="37C281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1816458">
    <w:abstractNumId w:val="13"/>
  </w:num>
  <w:num w:numId="2" w16cid:durableId="1030256134">
    <w:abstractNumId w:val="8"/>
  </w:num>
  <w:num w:numId="3" w16cid:durableId="2060282976">
    <w:abstractNumId w:val="6"/>
  </w:num>
  <w:num w:numId="4" w16cid:durableId="1694067250">
    <w:abstractNumId w:val="16"/>
  </w:num>
  <w:num w:numId="5" w16cid:durableId="330060451">
    <w:abstractNumId w:val="3"/>
  </w:num>
  <w:num w:numId="6" w16cid:durableId="435372698">
    <w:abstractNumId w:val="2"/>
  </w:num>
  <w:num w:numId="7" w16cid:durableId="1860242967">
    <w:abstractNumId w:val="12"/>
  </w:num>
  <w:num w:numId="8" w16cid:durableId="795804658">
    <w:abstractNumId w:val="18"/>
  </w:num>
  <w:num w:numId="9" w16cid:durableId="376393665">
    <w:abstractNumId w:val="7"/>
  </w:num>
  <w:num w:numId="10" w16cid:durableId="725614750">
    <w:abstractNumId w:val="9"/>
  </w:num>
  <w:num w:numId="11" w16cid:durableId="509569284">
    <w:abstractNumId w:val="11"/>
  </w:num>
  <w:num w:numId="12" w16cid:durableId="2039088679">
    <w:abstractNumId w:val="0"/>
  </w:num>
  <w:num w:numId="13" w16cid:durableId="1796633794">
    <w:abstractNumId w:val="17"/>
  </w:num>
  <w:num w:numId="14" w16cid:durableId="854541615">
    <w:abstractNumId w:val="10"/>
  </w:num>
  <w:num w:numId="15" w16cid:durableId="1318260977">
    <w:abstractNumId w:val="15"/>
  </w:num>
  <w:num w:numId="16" w16cid:durableId="1855683953">
    <w:abstractNumId w:val="5"/>
  </w:num>
  <w:num w:numId="17" w16cid:durableId="1851094051">
    <w:abstractNumId w:val="1"/>
  </w:num>
  <w:num w:numId="18" w16cid:durableId="1892417785">
    <w:abstractNumId w:val="4"/>
  </w:num>
  <w:num w:numId="19" w16cid:durableId="170833138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DBC"/>
    <w:rsid w:val="000047C4"/>
    <w:rsid w:val="00017AD8"/>
    <w:rsid w:val="00020C89"/>
    <w:rsid w:val="000243B8"/>
    <w:rsid w:val="00030A77"/>
    <w:rsid w:val="00032F3D"/>
    <w:rsid w:val="000349ED"/>
    <w:rsid w:val="00035E26"/>
    <w:rsid w:val="00050627"/>
    <w:rsid w:val="000736F9"/>
    <w:rsid w:val="00075FFA"/>
    <w:rsid w:val="00080DF8"/>
    <w:rsid w:val="0008400F"/>
    <w:rsid w:val="00087221"/>
    <w:rsid w:val="000C0D82"/>
    <w:rsid w:val="000C62CA"/>
    <w:rsid w:val="00112BF6"/>
    <w:rsid w:val="001553FB"/>
    <w:rsid w:val="00155DB6"/>
    <w:rsid w:val="00163791"/>
    <w:rsid w:val="001661B5"/>
    <w:rsid w:val="00175E16"/>
    <w:rsid w:val="00186173"/>
    <w:rsid w:val="00187881"/>
    <w:rsid w:val="001915D2"/>
    <w:rsid w:val="001A0715"/>
    <w:rsid w:val="001A67A3"/>
    <w:rsid w:val="001B393A"/>
    <w:rsid w:val="001C4DBC"/>
    <w:rsid w:val="001F2374"/>
    <w:rsid w:val="001F706F"/>
    <w:rsid w:val="00204F2C"/>
    <w:rsid w:val="00221F91"/>
    <w:rsid w:val="00232D66"/>
    <w:rsid w:val="00236BDF"/>
    <w:rsid w:val="00252D2A"/>
    <w:rsid w:val="00261AF6"/>
    <w:rsid w:val="00275C8E"/>
    <w:rsid w:val="002762F3"/>
    <w:rsid w:val="00291BE8"/>
    <w:rsid w:val="002932A5"/>
    <w:rsid w:val="002932AC"/>
    <w:rsid w:val="002964CD"/>
    <w:rsid w:val="002A404F"/>
    <w:rsid w:val="002A50B8"/>
    <w:rsid w:val="002A54E3"/>
    <w:rsid w:val="002B6F1D"/>
    <w:rsid w:val="002C0653"/>
    <w:rsid w:val="002C5B80"/>
    <w:rsid w:val="002C6E7C"/>
    <w:rsid w:val="002C79A5"/>
    <w:rsid w:val="002F57F1"/>
    <w:rsid w:val="00304D87"/>
    <w:rsid w:val="003111CB"/>
    <w:rsid w:val="00331E56"/>
    <w:rsid w:val="00336E2E"/>
    <w:rsid w:val="00345F82"/>
    <w:rsid w:val="00363C61"/>
    <w:rsid w:val="003667BE"/>
    <w:rsid w:val="00375B18"/>
    <w:rsid w:val="00385AA7"/>
    <w:rsid w:val="003972A9"/>
    <w:rsid w:val="003A14BB"/>
    <w:rsid w:val="003B4FA0"/>
    <w:rsid w:val="003C6DAF"/>
    <w:rsid w:val="003D1FDA"/>
    <w:rsid w:val="003E0C38"/>
    <w:rsid w:val="003E63F9"/>
    <w:rsid w:val="003F0E1D"/>
    <w:rsid w:val="003F55AE"/>
    <w:rsid w:val="00410B28"/>
    <w:rsid w:val="00425B48"/>
    <w:rsid w:val="00427839"/>
    <w:rsid w:val="004339BA"/>
    <w:rsid w:val="00444A50"/>
    <w:rsid w:val="00464977"/>
    <w:rsid w:val="00476835"/>
    <w:rsid w:val="004A7341"/>
    <w:rsid w:val="004B4A05"/>
    <w:rsid w:val="004C0BAD"/>
    <w:rsid w:val="004C25AA"/>
    <w:rsid w:val="004C563F"/>
    <w:rsid w:val="004C6644"/>
    <w:rsid w:val="004D43AF"/>
    <w:rsid w:val="004D7EBE"/>
    <w:rsid w:val="004F4F5F"/>
    <w:rsid w:val="004F556E"/>
    <w:rsid w:val="00500283"/>
    <w:rsid w:val="00500360"/>
    <w:rsid w:val="00512F75"/>
    <w:rsid w:val="005133D8"/>
    <w:rsid w:val="0051629D"/>
    <w:rsid w:val="00535B62"/>
    <w:rsid w:val="00540732"/>
    <w:rsid w:val="005416F0"/>
    <w:rsid w:val="00542944"/>
    <w:rsid w:val="00546DF9"/>
    <w:rsid w:val="0055778A"/>
    <w:rsid w:val="00560EAB"/>
    <w:rsid w:val="00562923"/>
    <w:rsid w:val="00566C54"/>
    <w:rsid w:val="0057362F"/>
    <w:rsid w:val="005758C9"/>
    <w:rsid w:val="00580099"/>
    <w:rsid w:val="005826EF"/>
    <w:rsid w:val="00582C60"/>
    <w:rsid w:val="00591269"/>
    <w:rsid w:val="005A702B"/>
    <w:rsid w:val="005B0250"/>
    <w:rsid w:val="005B09C7"/>
    <w:rsid w:val="005E4C1E"/>
    <w:rsid w:val="005F3BCE"/>
    <w:rsid w:val="00602764"/>
    <w:rsid w:val="00603B85"/>
    <w:rsid w:val="006072B5"/>
    <w:rsid w:val="006074A9"/>
    <w:rsid w:val="00641CBB"/>
    <w:rsid w:val="00644105"/>
    <w:rsid w:val="006633E6"/>
    <w:rsid w:val="00677392"/>
    <w:rsid w:val="00677E8F"/>
    <w:rsid w:val="00690E16"/>
    <w:rsid w:val="006A72C2"/>
    <w:rsid w:val="006B697D"/>
    <w:rsid w:val="006C2C41"/>
    <w:rsid w:val="006C5575"/>
    <w:rsid w:val="006D4BE9"/>
    <w:rsid w:val="006D7FF2"/>
    <w:rsid w:val="00704C1C"/>
    <w:rsid w:val="007114D8"/>
    <w:rsid w:val="00712CED"/>
    <w:rsid w:val="00713B7D"/>
    <w:rsid w:val="00744427"/>
    <w:rsid w:val="007517A4"/>
    <w:rsid w:val="00765236"/>
    <w:rsid w:val="00783A73"/>
    <w:rsid w:val="00796A4F"/>
    <w:rsid w:val="007A532B"/>
    <w:rsid w:val="007B2171"/>
    <w:rsid w:val="007C27C1"/>
    <w:rsid w:val="007C54A3"/>
    <w:rsid w:val="007F322F"/>
    <w:rsid w:val="008036A5"/>
    <w:rsid w:val="0080714C"/>
    <w:rsid w:val="00817D87"/>
    <w:rsid w:val="00820BAC"/>
    <w:rsid w:val="0083514B"/>
    <w:rsid w:val="00835DBC"/>
    <w:rsid w:val="008448FF"/>
    <w:rsid w:val="00860EEC"/>
    <w:rsid w:val="008647D7"/>
    <w:rsid w:val="0088478A"/>
    <w:rsid w:val="008955DD"/>
    <w:rsid w:val="008A3C37"/>
    <w:rsid w:val="008B19A4"/>
    <w:rsid w:val="008B1F66"/>
    <w:rsid w:val="008C0522"/>
    <w:rsid w:val="008C3AED"/>
    <w:rsid w:val="008D6FBF"/>
    <w:rsid w:val="008D7B76"/>
    <w:rsid w:val="008E3A1E"/>
    <w:rsid w:val="009005A7"/>
    <w:rsid w:val="00906E03"/>
    <w:rsid w:val="00920989"/>
    <w:rsid w:val="009248F3"/>
    <w:rsid w:val="009369E7"/>
    <w:rsid w:val="009542EF"/>
    <w:rsid w:val="00961A9D"/>
    <w:rsid w:val="00970AD1"/>
    <w:rsid w:val="009741EA"/>
    <w:rsid w:val="009C671D"/>
    <w:rsid w:val="00A021F3"/>
    <w:rsid w:val="00A073F4"/>
    <w:rsid w:val="00A34B66"/>
    <w:rsid w:val="00A50E9A"/>
    <w:rsid w:val="00A60A70"/>
    <w:rsid w:val="00A704AA"/>
    <w:rsid w:val="00A73C4F"/>
    <w:rsid w:val="00A763D3"/>
    <w:rsid w:val="00A843AA"/>
    <w:rsid w:val="00A91339"/>
    <w:rsid w:val="00AA2413"/>
    <w:rsid w:val="00AB5B22"/>
    <w:rsid w:val="00AB7DFA"/>
    <w:rsid w:val="00AD2D68"/>
    <w:rsid w:val="00AD6CB5"/>
    <w:rsid w:val="00AE34C2"/>
    <w:rsid w:val="00AE3679"/>
    <w:rsid w:val="00AF068D"/>
    <w:rsid w:val="00AF1022"/>
    <w:rsid w:val="00AF46E1"/>
    <w:rsid w:val="00B05D0D"/>
    <w:rsid w:val="00B06316"/>
    <w:rsid w:val="00B31E84"/>
    <w:rsid w:val="00B7236C"/>
    <w:rsid w:val="00B73B0D"/>
    <w:rsid w:val="00B92DB8"/>
    <w:rsid w:val="00BC1131"/>
    <w:rsid w:val="00BC2A18"/>
    <w:rsid w:val="00BC5E18"/>
    <w:rsid w:val="00BC7378"/>
    <w:rsid w:val="00BD4093"/>
    <w:rsid w:val="00BD6EE4"/>
    <w:rsid w:val="00C14D52"/>
    <w:rsid w:val="00C20B21"/>
    <w:rsid w:val="00C22744"/>
    <w:rsid w:val="00C3533F"/>
    <w:rsid w:val="00C446C1"/>
    <w:rsid w:val="00C473A4"/>
    <w:rsid w:val="00C54D9E"/>
    <w:rsid w:val="00C71179"/>
    <w:rsid w:val="00CA2416"/>
    <w:rsid w:val="00CC3C0D"/>
    <w:rsid w:val="00CD03BB"/>
    <w:rsid w:val="00CD4BE7"/>
    <w:rsid w:val="00D10E64"/>
    <w:rsid w:val="00D24ED3"/>
    <w:rsid w:val="00D342D8"/>
    <w:rsid w:val="00D46D62"/>
    <w:rsid w:val="00D6662B"/>
    <w:rsid w:val="00D74FF5"/>
    <w:rsid w:val="00D82F6F"/>
    <w:rsid w:val="00D8348C"/>
    <w:rsid w:val="00D85A7B"/>
    <w:rsid w:val="00D92E8E"/>
    <w:rsid w:val="00DB4985"/>
    <w:rsid w:val="00DC4705"/>
    <w:rsid w:val="00DC48BD"/>
    <w:rsid w:val="00DC728A"/>
    <w:rsid w:val="00DD4C42"/>
    <w:rsid w:val="00E10972"/>
    <w:rsid w:val="00E15026"/>
    <w:rsid w:val="00E40052"/>
    <w:rsid w:val="00E53FFE"/>
    <w:rsid w:val="00E64F4B"/>
    <w:rsid w:val="00EA51F7"/>
    <w:rsid w:val="00EA6176"/>
    <w:rsid w:val="00EB11B5"/>
    <w:rsid w:val="00EB6B4F"/>
    <w:rsid w:val="00ED35A1"/>
    <w:rsid w:val="00EE6D70"/>
    <w:rsid w:val="00F07799"/>
    <w:rsid w:val="00F125A5"/>
    <w:rsid w:val="00F13D4F"/>
    <w:rsid w:val="00F156EC"/>
    <w:rsid w:val="00F15948"/>
    <w:rsid w:val="00F33F8C"/>
    <w:rsid w:val="00F42D58"/>
    <w:rsid w:val="00F42D6A"/>
    <w:rsid w:val="00F63B16"/>
    <w:rsid w:val="00F7329D"/>
    <w:rsid w:val="00F760F6"/>
    <w:rsid w:val="00F838C2"/>
    <w:rsid w:val="00F84018"/>
    <w:rsid w:val="00F84C2B"/>
    <w:rsid w:val="00FB7C0A"/>
    <w:rsid w:val="00FC2583"/>
    <w:rsid w:val="00FD10F8"/>
    <w:rsid w:val="00FF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F58D216"/>
  <w15:docId w15:val="{761B63EC-1184-42AA-944E-2BAAECA83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4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DBC"/>
  </w:style>
  <w:style w:type="paragraph" w:styleId="Footer">
    <w:name w:val="footer"/>
    <w:basedOn w:val="Normal"/>
    <w:link w:val="FooterChar"/>
    <w:uiPriority w:val="99"/>
    <w:unhideWhenUsed/>
    <w:rsid w:val="001C4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DBC"/>
  </w:style>
  <w:style w:type="paragraph" w:styleId="ListParagraph">
    <w:name w:val="List Paragraph"/>
    <w:basedOn w:val="Normal"/>
    <w:uiPriority w:val="34"/>
    <w:qFormat/>
    <w:rsid w:val="00603B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10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B6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B6F1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DF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DFA"/>
    <w:rPr>
      <w:rFonts w:ascii="Lucida Grande" w:hAnsi="Lucida Grande" w:cs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3533F"/>
    <w:rPr>
      <w:color w:val="605E5C"/>
      <w:shd w:val="clear" w:color="auto" w:fill="E1DFDD"/>
    </w:rPr>
  </w:style>
  <w:style w:type="paragraph" w:customStyle="1" w:styleId="Default">
    <w:name w:val="Default"/>
    <w:rsid w:val="005800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06E0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06E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E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E03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A14BB"/>
  </w:style>
  <w:style w:type="character" w:styleId="FollowedHyperlink">
    <w:name w:val="FollowedHyperlink"/>
    <w:basedOn w:val="DefaultParagraphFont"/>
    <w:uiPriority w:val="99"/>
    <w:semiHidden/>
    <w:unhideWhenUsed/>
    <w:rsid w:val="00D46D62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EB11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4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respot.com/" TargetMode="External"/><Relationship Id="rId13" Type="http://schemas.openxmlformats.org/officeDocument/2006/relationships/hyperlink" Target="https://www.fau.edu/ehs/safety/forms/respform1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www.fau.edu/ehs/safety/medicalmonitoringprogram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fau.edu/ehs/safety/medicalmonitoringprogra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u.edu/ehs/safety/diving-boating-safety-form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u.edu/ehs/info/scientificdiver/" TargetMode="External"/><Relationship Id="rId10" Type="http://schemas.openxmlformats.org/officeDocument/2006/relationships/hyperlink" Target="mailto:BSO@fau.ed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carespot.com/" TargetMode="External"/><Relationship Id="rId14" Type="http://schemas.openxmlformats.org/officeDocument/2006/relationships/hyperlink" Target="https://www.fau.edu/ehs/policies-and-procedures/ehs04-respiratory-protection.pdf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1219825B0C48999BC1C27CB0A8A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59CA5-6D60-4D7A-98EC-D41C6C8CDCAA}"/>
      </w:docPartPr>
      <w:docPartBody>
        <w:p w:rsidR="004B2130" w:rsidRDefault="00763979" w:rsidP="00763979">
          <w:pPr>
            <w:pStyle w:val="271219825B0C48999BC1C27CB0A8A2A19"/>
          </w:pPr>
          <w:r>
            <w:rPr>
              <w:rFonts w:ascii="Arial" w:hAnsi="Arial" w:cs="Arial"/>
              <w:sz w:val="18"/>
              <w:szCs w:val="18"/>
            </w:rPr>
            <w:t xml:space="preserve">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422D"/>
    <w:rsid w:val="0001009F"/>
    <w:rsid w:val="00027DD9"/>
    <w:rsid w:val="0007096E"/>
    <w:rsid w:val="00085481"/>
    <w:rsid w:val="000A511E"/>
    <w:rsid w:val="000A636E"/>
    <w:rsid w:val="000F293D"/>
    <w:rsid w:val="001C0A40"/>
    <w:rsid w:val="00210DCE"/>
    <w:rsid w:val="0023288A"/>
    <w:rsid w:val="002401FB"/>
    <w:rsid w:val="00290AE0"/>
    <w:rsid w:val="0031151F"/>
    <w:rsid w:val="00311E19"/>
    <w:rsid w:val="00336B6D"/>
    <w:rsid w:val="00395D2E"/>
    <w:rsid w:val="003F64A4"/>
    <w:rsid w:val="00475625"/>
    <w:rsid w:val="004A42E2"/>
    <w:rsid w:val="004B2130"/>
    <w:rsid w:val="00560CBF"/>
    <w:rsid w:val="005B3759"/>
    <w:rsid w:val="005C1292"/>
    <w:rsid w:val="00605CB3"/>
    <w:rsid w:val="0062296A"/>
    <w:rsid w:val="00681873"/>
    <w:rsid w:val="006F789F"/>
    <w:rsid w:val="0070233E"/>
    <w:rsid w:val="0070748A"/>
    <w:rsid w:val="0071069D"/>
    <w:rsid w:val="0074010D"/>
    <w:rsid w:val="007534A6"/>
    <w:rsid w:val="00763979"/>
    <w:rsid w:val="007D72E4"/>
    <w:rsid w:val="007E43F7"/>
    <w:rsid w:val="007E53F4"/>
    <w:rsid w:val="008211C9"/>
    <w:rsid w:val="00895538"/>
    <w:rsid w:val="008B531B"/>
    <w:rsid w:val="008C22CA"/>
    <w:rsid w:val="008E2E13"/>
    <w:rsid w:val="00981E52"/>
    <w:rsid w:val="00992C30"/>
    <w:rsid w:val="00995EF7"/>
    <w:rsid w:val="00997372"/>
    <w:rsid w:val="009F7665"/>
    <w:rsid w:val="00A76BA5"/>
    <w:rsid w:val="00AC19F6"/>
    <w:rsid w:val="00AE422D"/>
    <w:rsid w:val="00B362E7"/>
    <w:rsid w:val="00B409CB"/>
    <w:rsid w:val="00B9138A"/>
    <w:rsid w:val="00C03478"/>
    <w:rsid w:val="00C337E4"/>
    <w:rsid w:val="00C74E8E"/>
    <w:rsid w:val="00C75A84"/>
    <w:rsid w:val="00CC5945"/>
    <w:rsid w:val="00CF4EAC"/>
    <w:rsid w:val="00D45200"/>
    <w:rsid w:val="00D7515C"/>
    <w:rsid w:val="00DA2C1E"/>
    <w:rsid w:val="00DE5DC9"/>
    <w:rsid w:val="00E84608"/>
    <w:rsid w:val="00E908B6"/>
    <w:rsid w:val="00EC04A2"/>
    <w:rsid w:val="00EE4543"/>
    <w:rsid w:val="00EE6AB6"/>
    <w:rsid w:val="00F22A5C"/>
    <w:rsid w:val="00FE5779"/>
    <w:rsid w:val="00FF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01FB"/>
    <w:rPr>
      <w:color w:val="808080"/>
    </w:rPr>
  </w:style>
  <w:style w:type="paragraph" w:customStyle="1" w:styleId="271219825B0C48999BC1C27CB0A8A2A19">
    <w:name w:val="271219825B0C48999BC1C27CB0A8A2A19"/>
    <w:rsid w:val="00763979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3AAD1-7740-4E6A-A2F5-82BCDE1FE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ylor Scott &amp; White Research Institute</vt:lpstr>
    </vt:vector>
  </TitlesOfParts>
  <Company>Baylor Scott &amp; White Health</Company>
  <LinksUpToDate>false</LinksUpToDate>
  <CharactersWithSpaces>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ylor Scott &amp; White Research Institute</dc:title>
  <dc:subject/>
  <dc:creator>Novembre, Francis J</dc:creator>
  <cp:keywords/>
  <dc:description/>
  <cp:lastModifiedBy>Wendy Ash Graves</cp:lastModifiedBy>
  <cp:revision>2</cp:revision>
  <cp:lastPrinted>2023-06-08T19:44:00Z</cp:lastPrinted>
  <dcterms:created xsi:type="dcterms:W3CDTF">2024-03-22T16:54:00Z</dcterms:created>
  <dcterms:modified xsi:type="dcterms:W3CDTF">2024-03-22T16:54:00Z</dcterms:modified>
</cp:coreProperties>
</file>